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B30E3" w14:textId="77777777" w:rsidR="00FA1D62" w:rsidRDefault="00FA1D62" w:rsidP="00FA1D62">
      <w:pPr>
        <w:spacing w:after="0" w:line="240" w:lineRule="auto"/>
        <w:textAlignment w:val="baseline"/>
        <w:rPr>
          <w:sz w:val="48"/>
          <w:szCs w:val="48"/>
        </w:rPr>
      </w:pPr>
      <w:r w:rsidRPr="004A0AC9">
        <w:rPr>
          <w:rFonts w:ascii="Angsana New" w:eastAsia="Times New Roman" w:hAnsi="Angsana New" w:cs="Angsana New"/>
          <w:sz w:val="52"/>
          <w:szCs w:val="52"/>
        </w:rPr>
        <w:t>Domain</w:t>
      </w:r>
      <w:r w:rsidRPr="009C3ED9">
        <w:rPr>
          <w:sz w:val="52"/>
          <w:szCs w:val="52"/>
        </w:rPr>
        <w:t xml:space="preserve"> </w:t>
      </w:r>
      <w:hyperlink r:id="rId6" w:history="1">
        <w:r w:rsidRPr="009C3ED9">
          <w:rPr>
            <w:rStyle w:val="Hyperlink"/>
            <w:rFonts w:asciiTheme="majorBidi" w:hAnsiTheme="majorBidi" w:cstheme="majorBidi"/>
            <w:color w:val="000000" w:themeColor="text1"/>
            <w:sz w:val="52"/>
            <w:szCs w:val="52"/>
          </w:rPr>
          <w:t xml:space="preserve"> Model Class Assignment</w:t>
        </w:r>
      </w:hyperlink>
      <w:r w:rsidRPr="004A0AC9">
        <w:rPr>
          <w:color w:val="000000" w:themeColor="text1"/>
          <w:sz w:val="48"/>
          <w:szCs w:val="48"/>
        </w:rPr>
        <w:t> </w:t>
      </w:r>
    </w:p>
    <w:p w14:paraId="45B54FDB" w14:textId="4AB85541" w:rsidR="00FA1D62" w:rsidRDefault="00FA1D62">
      <w:pPr>
        <w:rPr>
          <w:rFonts w:asciiTheme="majorBidi" w:hAnsiTheme="majorBidi" w:cstheme="majorBidi"/>
          <w:sz w:val="52"/>
          <w:szCs w:val="52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95104" behindDoc="0" locked="0" layoutInCell="1" allowOverlap="1" wp14:anchorId="1CAB71B6" wp14:editId="4E2E89C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51955" cy="3342640"/>
            <wp:effectExtent l="0" t="0" r="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9B2C2" w14:textId="77777777" w:rsidR="00FA1D62" w:rsidRDefault="00FA1D62">
      <w:pPr>
        <w:rPr>
          <w:rFonts w:asciiTheme="majorBidi" w:hAnsiTheme="majorBidi" w:cstheme="majorBidi"/>
          <w:sz w:val="52"/>
          <w:szCs w:val="52"/>
        </w:rPr>
      </w:pPr>
    </w:p>
    <w:p w14:paraId="390B997E" w14:textId="6A6903B0" w:rsidR="00FA1D62" w:rsidRDefault="00FA1D62">
      <w:pPr>
        <w:rPr>
          <w:rFonts w:asciiTheme="majorBidi" w:hAnsiTheme="majorBidi" w:cstheme="majorBidi"/>
          <w:sz w:val="52"/>
          <w:szCs w:val="52"/>
        </w:rPr>
      </w:pPr>
    </w:p>
    <w:p w14:paraId="59BF7A10" w14:textId="21BA8CB5" w:rsidR="00FA1D62" w:rsidRDefault="00FA1D62">
      <w:pPr>
        <w:rPr>
          <w:rFonts w:asciiTheme="majorBidi" w:hAnsiTheme="majorBidi" w:cstheme="majorBidi"/>
          <w:sz w:val="52"/>
          <w:szCs w:val="52"/>
        </w:rPr>
      </w:pPr>
    </w:p>
    <w:p w14:paraId="0CB4CDE1" w14:textId="0F4AE737" w:rsidR="00FA1D62" w:rsidRDefault="00FA1D62">
      <w:pPr>
        <w:rPr>
          <w:rFonts w:asciiTheme="majorBidi" w:hAnsiTheme="majorBidi" w:cstheme="majorBidi"/>
          <w:sz w:val="52"/>
          <w:szCs w:val="52"/>
        </w:rPr>
      </w:pPr>
    </w:p>
    <w:p w14:paraId="4794DE7B" w14:textId="3527E2AF" w:rsidR="00FA1D62" w:rsidRDefault="00FA1D62">
      <w:pPr>
        <w:rPr>
          <w:rFonts w:asciiTheme="majorBidi" w:hAnsiTheme="majorBidi" w:cstheme="majorBidi"/>
          <w:sz w:val="52"/>
          <w:szCs w:val="52"/>
        </w:rPr>
      </w:pPr>
    </w:p>
    <w:p w14:paraId="563030C9" w14:textId="11CC675D" w:rsidR="00FA1D62" w:rsidRDefault="00FA1D62">
      <w:pPr>
        <w:rPr>
          <w:rFonts w:asciiTheme="majorBidi" w:hAnsiTheme="majorBidi" w:cstheme="majorBidi"/>
          <w:sz w:val="52"/>
          <w:szCs w:val="52"/>
        </w:rPr>
      </w:pPr>
    </w:p>
    <w:p w14:paraId="69A6142E" w14:textId="211E344C" w:rsidR="00FA1D62" w:rsidRDefault="00FA1D62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Class Diagram</w:t>
      </w:r>
    </w:p>
    <w:p w14:paraId="1EC91CCE" w14:textId="00FE0185" w:rsidR="00FA1D62" w:rsidRDefault="00FA1D62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696128" behindDoc="0" locked="0" layoutInCell="1" allowOverlap="1" wp14:anchorId="43E9B9DB" wp14:editId="2D61196C">
            <wp:simplePos x="914400" y="1493520"/>
            <wp:positionH relativeFrom="margin">
              <wp:align>center</wp:align>
            </wp:positionH>
            <wp:positionV relativeFrom="margin">
              <wp:align>center</wp:align>
            </wp:positionV>
            <wp:extent cx="5928360" cy="59893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4E3D7" w14:textId="0B559AEE" w:rsidR="00FA1D62" w:rsidRDefault="00FA1D62">
      <w:pPr>
        <w:rPr>
          <w:rFonts w:asciiTheme="majorBidi" w:hAnsiTheme="majorBidi" w:cstheme="majorBidi"/>
          <w:sz w:val="52"/>
          <w:szCs w:val="52"/>
        </w:rPr>
      </w:pPr>
    </w:p>
    <w:p w14:paraId="6E255E8C" w14:textId="77777777" w:rsidR="00FA1D62" w:rsidRDefault="00FA1D62">
      <w:pPr>
        <w:rPr>
          <w:rFonts w:asciiTheme="majorBidi" w:hAnsiTheme="majorBidi" w:cstheme="majorBidi" w:hint="cs"/>
          <w:sz w:val="52"/>
          <w:szCs w:val="52"/>
        </w:rPr>
      </w:pPr>
    </w:p>
    <w:p w14:paraId="579C0892" w14:textId="684BA526" w:rsidR="00DF561A" w:rsidRDefault="00006542">
      <w:pPr>
        <w:rPr>
          <w:rFonts w:asciiTheme="majorBidi" w:hAnsiTheme="majorBidi" w:cstheme="majorBidi"/>
          <w:noProof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 wp14:anchorId="1164F363" wp14:editId="272C2595">
            <wp:simplePos x="0" y="0"/>
            <wp:positionH relativeFrom="margin">
              <wp:posOffset>-495300</wp:posOffset>
            </wp:positionH>
            <wp:positionV relativeFrom="margin">
              <wp:posOffset>1295400</wp:posOffset>
            </wp:positionV>
            <wp:extent cx="6927850" cy="608520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que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61B">
        <w:rPr>
          <w:rFonts w:asciiTheme="majorBidi" w:hAnsiTheme="majorBidi" w:cstheme="majorBidi"/>
          <w:sz w:val="52"/>
          <w:szCs w:val="52"/>
        </w:rPr>
        <w:t>Use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23361B">
        <w:rPr>
          <w:rFonts w:asciiTheme="majorBidi" w:hAnsiTheme="majorBidi" w:cstheme="majorBidi"/>
          <w:sz w:val="52"/>
          <w:szCs w:val="52"/>
        </w:rPr>
        <w:t>Case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23361B">
        <w:rPr>
          <w:rFonts w:asciiTheme="majorBidi" w:hAnsiTheme="majorBidi" w:cstheme="majorBidi"/>
          <w:sz w:val="52"/>
          <w:szCs w:val="52"/>
        </w:rPr>
        <w:t>Washing</w:t>
      </w:r>
      <w:r>
        <w:rPr>
          <w:rFonts w:asciiTheme="majorBidi" w:hAnsiTheme="majorBidi" w:cstheme="majorBidi"/>
          <w:noProof/>
          <w:sz w:val="52"/>
          <w:szCs w:val="52"/>
        </w:rPr>
        <w:t xml:space="preserve"> </w:t>
      </w:r>
    </w:p>
    <w:p w14:paraId="23598500" w14:textId="61A2B7F0" w:rsidR="00006542" w:rsidRDefault="00006542">
      <w:pPr>
        <w:rPr>
          <w:rFonts w:asciiTheme="majorBidi" w:hAnsiTheme="majorBidi" w:cstheme="majorBidi"/>
          <w:noProof/>
          <w:sz w:val="52"/>
          <w:szCs w:val="52"/>
        </w:rPr>
      </w:pPr>
    </w:p>
    <w:p w14:paraId="3A774A9B" w14:textId="62E611DC" w:rsidR="00006542" w:rsidRDefault="00006542">
      <w:pPr>
        <w:rPr>
          <w:rFonts w:asciiTheme="majorBidi" w:hAnsiTheme="majorBidi" w:cstheme="majorBidi"/>
          <w:noProof/>
          <w:sz w:val="52"/>
          <w:szCs w:val="52"/>
        </w:rPr>
      </w:pPr>
    </w:p>
    <w:p w14:paraId="2F48182A" w14:textId="0BE9331B" w:rsidR="00006542" w:rsidRDefault="00006542">
      <w:pPr>
        <w:rPr>
          <w:rFonts w:asciiTheme="majorBidi" w:hAnsiTheme="majorBidi" w:cs="Angsana New"/>
          <w:sz w:val="52"/>
          <w:szCs w:val="52"/>
        </w:rPr>
      </w:pPr>
      <w:r w:rsidRPr="00131847">
        <w:rPr>
          <w:rFonts w:asciiTheme="majorBidi" w:hAnsiTheme="majorBidi" w:cstheme="majorBidi"/>
          <w:sz w:val="52"/>
          <w:szCs w:val="52"/>
        </w:rPr>
        <w:lastRenderedPageBreak/>
        <w:t xml:space="preserve">Activity Diagram </w:t>
      </w:r>
      <w:r w:rsidRPr="00131847">
        <w:rPr>
          <w:rFonts w:asciiTheme="majorBidi" w:hAnsiTheme="majorBidi" w:cs="Angsana New"/>
          <w:sz w:val="52"/>
          <w:szCs w:val="52"/>
          <w:cs/>
        </w:rPr>
        <w:t>การ</w:t>
      </w:r>
      <w:r>
        <w:rPr>
          <w:rFonts w:asciiTheme="majorBidi" w:hAnsiTheme="majorBidi" w:cs="Angsana New" w:hint="cs"/>
          <w:sz w:val="52"/>
          <w:szCs w:val="52"/>
          <w:cs/>
        </w:rPr>
        <w:t>ล็อกอินของพนักงาน</w:t>
      </w:r>
    </w:p>
    <w:p w14:paraId="0D8B4193" w14:textId="325F6C1C" w:rsidR="00006542" w:rsidRDefault="00006542">
      <w:pPr>
        <w:rPr>
          <w:rFonts w:asciiTheme="majorBidi" w:hAnsiTheme="majorBidi" w:cs="Angsana New"/>
          <w:sz w:val="52"/>
          <w:szCs w:val="52"/>
        </w:rPr>
      </w:pPr>
    </w:p>
    <w:p w14:paraId="11C3417F" w14:textId="77777777" w:rsidR="00006542" w:rsidRDefault="00006542">
      <w:pPr>
        <w:rPr>
          <w:rFonts w:asciiTheme="majorBidi" w:hAnsiTheme="majorBidi" w:cs="Angsana New" w:hint="cs"/>
          <w:sz w:val="52"/>
          <w:szCs w:val="52"/>
        </w:rPr>
      </w:pPr>
    </w:p>
    <w:p w14:paraId="4D4140ED" w14:textId="6C6B8A83" w:rsidR="00006542" w:rsidRDefault="00006542">
      <w:pPr>
        <w:rPr>
          <w:rFonts w:asciiTheme="majorBidi" w:hAnsiTheme="majorBidi" w:cstheme="majorBidi" w:hint="cs"/>
          <w:noProof/>
          <w:sz w:val="52"/>
          <w:szCs w:val="52"/>
          <w:cs/>
        </w:rPr>
      </w:pPr>
      <w:r>
        <w:rPr>
          <w:rFonts w:asciiTheme="majorBidi" w:hAnsiTheme="majorBidi" w:cs="Angsana New"/>
          <w:noProof/>
          <w:sz w:val="52"/>
          <w:szCs w:val="52"/>
          <w:cs/>
        </w:rPr>
        <w:drawing>
          <wp:anchor distT="0" distB="0" distL="114300" distR="114300" simplePos="0" relativeHeight="251666432" behindDoc="0" locked="0" layoutInCell="1" allowOverlap="1" wp14:anchorId="2C59908D" wp14:editId="62E8C8C7">
            <wp:simplePos x="914400" y="26670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629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2CC3EB" w14:textId="7E64C225" w:rsidR="00006542" w:rsidRDefault="00006542">
      <w:pPr>
        <w:rPr>
          <w:rFonts w:asciiTheme="majorBidi" w:hAnsiTheme="majorBidi" w:cstheme="majorBidi"/>
          <w:noProof/>
          <w:sz w:val="52"/>
          <w:szCs w:val="52"/>
        </w:rPr>
      </w:pPr>
    </w:p>
    <w:p w14:paraId="7A78F2FC" w14:textId="176B6D9C" w:rsidR="00006542" w:rsidRDefault="00006542">
      <w:pPr>
        <w:rPr>
          <w:rFonts w:asciiTheme="majorBidi" w:hAnsiTheme="majorBidi" w:cstheme="majorBidi"/>
          <w:noProof/>
          <w:sz w:val="52"/>
          <w:szCs w:val="52"/>
        </w:rPr>
      </w:pPr>
    </w:p>
    <w:p w14:paraId="0F58C20E" w14:textId="5B195865" w:rsidR="00006542" w:rsidRDefault="00006542">
      <w:pPr>
        <w:rPr>
          <w:rFonts w:asciiTheme="majorBidi" w:hAnsiTheme="majorBidi" w:cstheme="majorBidi"/>
          <w:noProof/>
          <w:sz w:val="52"/>
          <w:szCs w:val="52"/>
        </w:rPr>
      </w:pPr>
    </w:p>
    <w:p w14:paraId="7660F534" w14:textId="00ABB5EB" w:rsidR="00006542" w:rsidRDefault="00006542">
      <w:pPr>
        <w:rPr>
          <w:rFonts w:asciiTheme="majorBidi" w:hAnsiTheme="majorBidi" w:cstheme="majorBidi"/>
          <w:noProof/>
          <w:sz w:val="52"/>
          <w:szCs w:val="52"/>
        </w:rPr>
      </w:pPr>
    </w:p>
    <w:p w14:paraId="75BEADA2" w14:textId="42D056B5" w:rsidR="00006542" w:rsidRDefault="00006542" w:rsidP="00006542">
      <w:pPr>
        <w:rPr>
          <w:rFonts w:asciiTheme="majorBidi" w:hAnsiTheme="majorBidi" w:cstheme="majorBidi"/>
          <w:sz w:val="52"/>
          <w:szCs w:val="5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3BB365" wp14:editId="51EE6CA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9210" cy="6795814"/>
            <wp:effectExtent l="0" t="0" r="8890" b="508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679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52"/>
          <w:szCs w:val="52"/>
        </w:rPr>
        <w:t xml:space="preserve">Use Case </w:t>
      </w:r>
      <w:r w:rsidRPr="00133191">
        <w:rPr>
          <w:rFonts w:asciiTheme="majorBidi" w:hAnsiTheme="majorBidi" w:cstheme="majorBidi"/>
          <w:sz w:val="52"/>
          <w:szCs w:val="52"/>
        </w:rPr>
        <w:t>Description</w:t>
      </w:r>
      <w:r>
        <w:rPr>
          <w:rFonts w:asciiTheme="majorBidi" w:hAnsiTheme="majorBidi" w:cs="Angsana New"/>
          <w:sz w:val="52"/>
          <w:szCs w:val="52"/>
        </w:rPr>
        <w:t xml:space="preserve"> </w:t>
      </w:r>
      <w:r>
        <w:rPr>
          <w:rFonts w:asciiTheme="majorBidi" w:hAnsiTheme="majorBidi" w:cs="Angsana New" w:hint="cs"/>
          <w:sz w:val="52"/>
          <w:szCs w:val="52"/>
          <w:cs/>
        </w:rPr>
        <w:t>การจอง</w:t>
      </w:r>
      <w:r w:rsidR="002C7E41">
        <w:rPr>
          <w:rFonts w:asciiTheme="majorBidi" w:hAnsiTheme="majorBidi" w:cstheme="majorBidi" w:hint="cs"/>
          <w:sz w:val="52"/>
          <w:szCs w:val="52"/>
          <w:cs/>
        </w:rPr>
        <w:t>ล็อกอินของพนักงาน</w:t>
      </w:r>
    </w:p>
    <w:p w14:paraId="6FEF028A" w14:textId="77777777" w:rsidR="00006542" w:rsidRDefault="00006542">
      <w:pPr>
        <w:rPr>
          <w:rFonts w:asciiTheme="majorBidi" w:hAnsiTheme="majorBidi" w:cstheme="majorBidi"/>
          <w:noProof/>
          <w:sz w:val="52"/>
          <w:szCs w:val="52"/>
        </w:rPr>
      </w:pPr>
    </w:p>
    <w:p w14:paraId="47B1C694" w14:textId="0FA4191E" w:rsidR="00006542" w:rsidRDefault="002C7E41">
      <w:pPr>
        <w:rPr>
          <w:rFonts w:asciiTheme="majorBidi" w:hAnsiTheme="majorBidi" w:cstheme="majorBidi"/>
          <w:noProof/>
          <w:sz w:val="52"/>
          <w:szCs w:val="52"/>
        </w:rPr>
      </w:pPr>
      <w:r w:rsidRPr="00133191">
        <w:rPr>
          <w:rFonts w:asciiTheme="majorBidi" w:hAnsiTheme="majorBidi" w:cstheme="majorBidi"/>
          <w:sz w:val="52"/>
          <w:szCs w:val="52"/>
        </w:rPr>
        <w:lastRenderedPageBreak/>
        <w:t>Syste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133191">
        <w:rPr>
          <w:rFonts w:asciiTheme="majorBidi" w:hAnsiTheme="majorBidi" w:cstheme="majorBidi"/>
          <w:sz w:val="52"/>
          <w:szCs w:val="52"/>
        </w:rPr>
        <w:t>Sequence</w:t>
      </w:r>
      <w:r w:rsidRPr="00247420">
        <w:rPr>
          <w:rFonts w:asciiTheme="majorBidi" w:eastAsia="Times New Roman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>ล็อกอิน</w:t>
      </w:r>
      <w:r>
        <w:rPr>
          <w:rFonts w:asciiTheme="majorBidi" w:hAnsiTheme="majorBidi" w:cstheme="majorBidi" w:hint="cs"/>
          <w:sz w:val="52"/>
          <w:szCs w:val="52"/>
          <w:cs/>
        </w:rPr>
        <w:t>ของ</w:t>
      </w:r>
      <w:r>
        <w:rPr>
          <w:rFonts w:asciiTheme="majorBidi" w:hAnsiTheme="majorBidi" w:cstheme="majorBidi" w:hint="cs"/>
          <w:sz w:val="52"/>
          <w:szCs w:val="52"/>
          <w:cs/>
        </w:rPr>
        <w:t>พนักงาน</w:t>
      </w:r>
    </w:p>
    <w:p w14:paraId="566EACBF" w14:textId="6C6DCB66" w:rsidR="00006542" w:rsidRDefault="00006542">
      <w:pPr>
        <w:rPr>
          <w:rFonts w:asciiTheme="majorBidi" w:hAnsiTheme="majorBidi" w:cstheme="majorBidi" w:hint="cs"/>
          <w:noProof/>
          <w:sz w:val="52"/>
          <w:szCs w:val="52"/>
        </w:rPr>
      </w:pPr>
    </w:p>
    <w:p w14:paraId="0DEFD60D" w14:textId="77777777" w:rsidR="002C7E41" w:rsidRDefault="002C7E41">
      <w:pPr>
        <w:rPr>
          <w:rFonts w:asciiTheme="majorBidi" w:hAnsiTheme="majorBidi" w:cstheme="majorBidi"/>
          <w:noProof/>
          <w:sz w:val="52"/>
          <w:szCs w:val="52"/>
        </w:rPr>
      </w:pPr>
    </w:p>
    <w:p w14:paraId="4BC482C1" w14:textId="2F0505C7" w:rsidR="002C7E41" w:rsidRDefault="002C7E41">
      <w:pPr>
        <w:rPr>
          <w:rFonts w:asciiTheme="majorBidi" w:hAnsiTheme="majorBidi" w:cstheme="majorBidi"/>
          <w:noProof/>
          <w:sz w:val="52"/>
          <w:szCs w:val="52"/>
        </w:rPr>
      </w:pPr>
      <w:r>
        <w:rPr>
          <w:rFonts w:asciiTheme="majorBidi" w:hAnsiTheme="majorBidi" w:cstheme="majorBidi" w:hint="cs"/>
          <w:noProof/>
          <w:sz w:val="52"/>
          <w:szCs w:val="52"/>
          <w:cs/>
        </w:rPr>
        <w:drawing>
          <wp:anchor distT="0" distB="0" distL="114300" distR="114300" simplePos="0" relativeHeight="251669504" behindDoc="0" locked="0" layoutInCell="1" allowOverlap="1" wp14:anchorId="7D1DB126" wp14:editId="6EBB6A7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762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A9671" w14:textId="5E876C9E" w:rsidR="002C7E41" w:rsidRDefault="002C7E41">
      <w:pPr>
        <w:rPr>
          <w:rFonts w:asciiTheme="majorBidi" w:hAnsiTheme="majorBidi" w:cstheme="majorBidi"/>
          <w:noProof/>
          <w:sz w:val="52"/>
          <w:szCs w:val="52"/>
        </w:rPr>
      </w:pPr>
    </w:p>
    <w:p w14:paraId="3FC4E2AF" w14:textId="3B143477" w:rsidR="002C7E41" w:rsidRDefault="002C7E41">
      <w:pPr>
        <w:rPr>
          <w:rFonts w:asciiTheme="majorBidi" w:hAnsiTheme="majorBidi" w:cstheme="majorBidi"/>
          <w:noProof/>
          <w:sz w:val="52"/>
          <w:szCs w:val="52"/>
        </w:rPr>
      </w:pPr>
    </w:p>
    <w:p w14:paraId="50002823" w14:textId="21705BEA" w:rsidR="002C7E41" w:rsidRDefault="002C7E41">
      <w:pPr>
        <w:rPr>
          <w:rFonts w:asciiTheme="majorBidi" w:hAnsiTheme="majorBidi" w:cstheme="majorBidi"/>
          <w:noProof/>
          <w:sz w:val="52"/>
          <w:szCs w:val="52"/>
        </w:rPr>
      </w:pPr>
    </w:p>
    <w:p w14:paraId="64C70672" w14:textId="77777777" w:rsidR="002C7E41" w:rsidRDefault="002C7E41">
      <w:pPr>
        <w:rPr>
          <w:rFonts w:asciiTheme="majorBidi" w:hAnsiTheme="majorBidi" w:cstheme="majorBidi"/>
          <w:noProof/>
          <w:sz w:val="52"/>
          <w:szCs w:val="52"/>
        </w:rPr>
      </w:pPr>
    </w:p>
    <w:p w14:paraId="2E60B382" w14:textId="328BD69F" w:rsidR="002C7E41" w:rsidRDefault="002C7E41" w:rsidP="002C7E41">
      <w:pPr>
        <w:rPr>
          <w:rFonts w:asciiTheme="majorBidi" w:hAnsiTheme="majorBidi" w:cstheme="majorBidi"/>
          <w:noProof/>
          <w:sz w:val="52"/>
          <w:szCs w:val="52"/>
        </w:rPr>
      </w:pPr>
      <w:r w:rsidRPr="00133191">
        <w:rPr>
          <w:rFonts w:asciiTheme="majorBidi" w:hAnsiTheme="majorBidi" w:cstheme="majorBidi"/>
          <w:sz w:val="52"/>
          <w:szCs w:val="52"/>
        </w:rPr>
        <w:lastRenderedPageBreak/>
        <w:t>Sequence</w:t>
      </w:r>
      <w:r w:rsidRPr="00247420">
        <w:rPr>
          <w:rFonts w:asciiTheme="majorBidi" w:eastAsia="Times New Roman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>ล็อกอินของพนักงาน</w:t>
      </w:r>
    </w:p>
    <w:p w14:paraId="759159B0" w14:textId="4ED34032" w:rsidR="002C7E41" w:rsidRDefault="002C7E41">
      <w:pPr>
        <w:rPr>
          <w:rFonts w:asciiTheme="majorBidi" w:hAnsiTheme="majorBidi" w:cstheme="majorBidi"/>
          <w:noProof/>
          <w:sz w:val="52"/>
          <w:szCs w:val="52"/>
        </w:rPr>
      </w:pPr>
    </w:p>
    <w:p w14:paraId="195290F6" w14:textId="5C85EEB7" w:rsidR="002C7E41" w:rsidRPr="002C7E41" w:rsidRDefault="002C7E41">
      <w:pPr>
        <w:rPr>
          <w:rFonts w:asciiTheme="majorBidi" w:hAnsiTheme="majorBidi" w:cstheme="majorBidi" w:hint="cs"/>
          <w:b/>
          <w:bCs/>
          <w:noProof/>
          <w:sz w:val="52"/>
          <w:szCs w:val="52"/>
        </w:rPr>
      </w:pPr>
    </w:p>
    <w:p w14:paraId="556E3815" w14:textId="1923D5A6" w:rsidR="002C7E41" w:rsidRDefault="002C7E41">
      <w:pPr>
        <w:rPr>
          <w:rFonts w:asciiTheme="majorBidi" w:hAnsiTheme="majorBidi" w:cstheme="majorBidi"/>
          <w:noProof/>
          <w:sz w:val="52"/>
          <w:szCs w:val="52"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7A58888E" wp14:editId="2F4E9BAA">
            <wp:simplePos x="0" y="0"/>
            <wp:positionH relativeFrom="margin">
              <wp:posOffset>-534035</wp:posOffset>
            </wp:positionH>
            <wp:positionV relativeFrom="margin">
              <wp:posOffset>2705100</wp:posOffset>
            </wp:positionV>
            <wp:extent cx="6975475" cy="2609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FA24A" w14:textId="77777777" w:rsidR="002C7E41" w:rsidRDefault="002C7E41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14:paraId="321C1DE1" w14:textId="77777777" w:rsidR="002C7E41" w:rsidRDefault="002C7E41" w:rsidP="002C7E41">
      <w:r w:rsidRPr="004A0AC9">
        <w:rPr>
          <w:rFonts w:asciiTheme="majorBidi" w:eastAsia="Times New Roman" w:hAnsiTheme="majorBidi" w:cstheme="majorBidi"/>
          <w:sz w:val="52"/>
          <w:szCs w:val="52"/>
        </w:rPr>
        <w:lastRenderedPageBreak/>
        <w:t xml:space="preserve">Activity </w:t>
      </w:r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 w:rsidRPr="004A0AC9">
        <w:rPr>
          <w:rFonts w:asciiTheme="majorBidi" w:eastAsia="Times New Roman" w:hAnsiTheme="majorBidi" w:cstheme="majorBidi"/>
          <w:sz w:val="52"/>
          <w:szCs w:val="52"/>
          <w:cs/>
        </w:rPr>
        <w:t xml:space="preserve"> คำนวณเงิ</w:t>
      </w:r>
      <w:r>
        <w:rPr>
          <w:rFonts w:asciiTheme="majorBidi" w:eastAsia="Times New Roman" w:hAnsiTheme="majorBidi" w:cstheme="majorBidi" w:hint="cs"/>
          <w:sz w:val="52"/>
          <w:szCs w:val="52"/>
          <w:cs/>
        </w:rPr>
        <w:t>น</w:t>
      </w:r>
    </w:p>
    <w:p w14:paraId="4D9E1E76" w14:textId="0716F703" w:rsidR="002C7E41" w:rsidRDefault="002C7E41">
      <w:pPr>
        <w:rPr>
          <w:rFonts w:asciiTheme="majorBidi" w:hAnsiTheme="majorBidi" w:cstheme="majorBid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ED0A2" wp14:editId="36D51D9C">
            <wp:simplePos x="914400" y="149352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731901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52"/>
          <w:szCs w:val="52"/>
        </w:rPr>
        <w:br w:type="page"/>
      </w:r>
    </w:p>
    <w:p w14:paraId="295C8DC7" w14:textId="0948EC4E" w:rsidR="002C7E41" w:rsidRPr="00DF501B" w:rsidRDefault="002C7E41" w:rsidP="002C7E41">
      <w:p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 xml:space="preserve">Use Case </w:t>
      </w:r>
      <w:r w:rsidRPr="00133191">
        <w:rPr>
          <w:rFonts w:asciiTheme="majorBidi" w:hAnsiTheme="majorBidi" w:cstheme="majorBidi"/>
          <w:sz w:val="52"/>
          <w:szCs w:val="52"/>
        </w:rPr>
        <w:t>Description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4A0AC9">
        <w:rPr>
          <w:rFonts w:asciiTheme="majorBidi" w:eastAsia="Times New Roman" w:hAnsiTheme="majorBidi" w:cstheme="majorBidi"/>
          <w:sz w:val="52"/>
          <w:szCs w:val="52"/>
          <w:cs/>
        </w:rPr>
        <w:t>คำนวณเงิ</w:t>
      </w:r>
      <w:r>
        <w:rPr>
          <w:rFonts w:asciiTheme="majorBidi" w:eastAsia="Times New Roman" w:hAnsiTheme="majorBidi" w:cstheme="majorBidi" w:hint="cs"/>
          <w:sz w:val="52"/>
          <w:szCs w:val="52"/>
          <w:cs/>
        </w:rPr>
        <w:t>น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2922"/>
        <w:gridCol w:w="3152"/>
      </w:tblGrid>
      <w:tr w:rsidR="002C7E41" w:rsidRPr="00010C70" w14:paraId="71AD88F3" w14:textId="77777777" w:rsidTr="00DD1E05"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F839F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Use case name: </w:t>
            </w:r>
          </w:p>
        </w:tc>
        <w:tc>
          <w:tcPr>
            <w:tcW w:w="60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9292E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การคำนวนค่าใช้จ่าย</w:t>
            </w:r>
          </w:p>
        </w:tc>
      </w:tr>
      <w:tr w:rsidR="002C7E41" w:rsidRPr="00010C70" w14:paraId="0E78E954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BB7CF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Scenario: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74403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ทำรายการการคำนวนค่าใช้จ่าย</w:t>
            </w:r>
          </w:p>
        </w:tc>
      </w:tr>
      <w:tr w:rsidR="002C7E41" w:rsidRPr="00010C70" w14:paraId="04878062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04DF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Triggering event: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3B22F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พนักงานเลือกทำรายการคำนวณค่าใช้จ่าย หลังจากทำรายการซักผ้าหรืออบผ้าเสร็จเรียบร้อยแล้ว</w:t>
            </w:r>
          </w:p>
        </w:tc>
      </w:tr>
      <w:tr w:rsidR="002C7E41" w:rsidRPr="00010C70" w14:paraId="17830ED6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D1C4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Brief description: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045D0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พนักงานทำรายการคำนวณค่าใช้จ่ายในการซักผ้าหรืออบผ้า</w:t>
            </w: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จากนั้นก็ชำระเงินแล้วระบบจะพิมพ์ใบเสร็จออกมา</w:t>
            </w:r>
          </w:p>
        </w:tc>
      </w:tr>
      <w:tr w:rsidR="002C7E41" w:rsidRPr="00010C70" w14:paraId="33067F22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CEC28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Actors: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C67CA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พนักงาน</w:t>
            </w: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</w:p>
        </w:tc>
      </w:tr>
      <w:tr w:rsidR="002C7E41" w:rsidRPr="00010C70" w14:paraId="222718B5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81186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Related use cases: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F0CF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- </w:t>
            </w:r>
          </w:p>
        </w:tc>
      </w:tr>
      <w:tr w:rsidR="002C7E41" w:rsidRPr="00010C70" w14:paraId="0B62C0F5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B939F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Stakeholder: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199E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พนักงาน</w:t>
            </w: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ลูกค้า</w:t>
            </w:r>
          </w:p>
        </w:tc>
      </w:tr>
      <w:tr w:rsidR="002C7E41" w:rsidRPr="00010C70" w14:paraId="79C8DE09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12289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Preconditions: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6D010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 xml:space="preserve">พนักงานระบุชื่อ และเบอร์โทรของลูกค้าที่ต้องการจ่ายเงินแล้วระบบจะแสดงน้าหนักและจำนวนเงินที่ต้องจ่าย จากนั้นก็รับเงินจากลูกค้าแล้วทำการทอน </w:t>
            </w:r>
          </w:p>
        </w:tc>
      </w:tr>
      <w:tr w:rsidR="002C7E41" w:rsidRPr="00010C70" w14:paraId="0D3AA88A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AF283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Postconditions: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64D28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เก็บข้อมูลลูกค้าไว้ในระบบ</w:t>
            </w: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</w:p>
        </w:tc>
      </w:tr>
      <w:tr w:rsidR="002C7E41" w:rsidRPr="00010C70" w14:paraId="3E8BF63B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061AB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Flow of activities: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FA50D" w14:textId="77777777" w:rsidR="002C7E41" w:rsidRPr="00010C70" w:rsidRDefault="002C7E41" w:rsidP="00DD1E05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Actor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BCBF4" w14:textId="77777777" w:rsidR="002C7E41" w:rsidRPr="00010C70" w:rsidRDefault="002C7E41" w:rsidP="00DD1E05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System </w:t>
            </w:r>
          </w:p>
        </w:tc>
      </w:tr>
      <w:tr w:rsidR="002C7E41" w:rsidRPr="00010C70" w14:paraId="4B0DB336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1FDD1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3003D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 w:hint="cs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1.</w:t>
            </w:r>
            <w:r w:rsidRPr="00010C70">
              <w:rPr>
                <w:rFonts w:ascii="Angsana New" w:eastAsia="Times New Roman" w:hAnsi="Angsana New" w:cs="Angsana New"/>
                <w:szCs w:val="32"/>
                <w:cs/>
              </w:rPr>
              <w:t>เลือกเมนู</w:t>
            </w: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การชำระเงิน</w:t>
            </w:r>
          </w:p>
          <w:p w14:paraId="33CCD850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</w:p>
          <w:p w14:paraId="549338B9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/>
                <w:szCs w:val="32"/>
              </w:rPr>
              <w:t>3.</w:t>
            </w: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กรอกชื่อและเบอร์โทรของลูกค้า</w:t>
            </w: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</w:p>
          <w:p w14:paraId="2EF3EBDF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</w:p>
          <w:p w14:paraId="5EAC9B9B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5.กรอกจำนวนเงินที่ได้รับจากลูกค้า</w:t>
            </w:r>
          </w:p>
          <w:p w14:paraId="1EDA8218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</w:p>
          <w:p w14:paraId="3FBDA511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</w:p>
          <w:p w14:paraId="6972488D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</w:p>
          <w:p w14:paraId="60563F15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  <w:cs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EFE1D" w14:textId="77777777" w:rsidR="002C7E41" w:rsidRPr="00010C70" w:rsidRDefault="002C7E41" w:rsidP="00DD1E05">
            <w:pPr>
              <w:spacing w:after="0" w:line="240" w:lineRule="auto"/>
              <w:ind w:left="720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</w:p>
          <w:p w14:paraId="2527978C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  <w:r>
              <w:rPr>
                <w:rFonts w:ascii="Angsana New" w:eastAsia="Times New Roman" w:hAnsi="Angsana New" w:cs="Angsana New"/>
                <w:szCs w:val="32"/>
              </w:rPr>
              <w:t>2</w:t>
            </w:r>
            <w:r>
              <w:rPr>
                <w:rFonts w:ascii="Angsana New" w:eastAsia="Times New Roman" w:hAnsi="Angsana New" w:cs="Angsana New" w:hint="cs"/>
                <w:szCs w:val="32"/>
                <w:cs/>
              </w:rPr>
              <w:t>.แสดงหน้าเมนูการชำระเงิน</w:t>
            </w:r>
          </w:p>
          <w:p w14:paraId="7AED96BE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</w:p>
          <w:p w14:paraId="07BD02C5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</w:p>
          <w:p w14:paraId="791FE9E6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/>
                <w:szCs w:val="32"/>
              </w:rPr>
              <w:t>4.</w:t>
            </w:r>
            <w:r>
              <w:rPr>
                <w:rFonts w:ascii="Angsana New" w:eastAsia="Times New Roman" w:hAnsi="Angsana New" w:cs="Angsana New" w:hint="cs"/>
                <w:szCs w:val="32"/>
                <w:cs/>
              </w:rPr>
              <w:t>แสดงน้ำหนักและราคา</w:t>
            </w:r>
          </w:p>
          <w:p w14:paraId="585D0E72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</w:p>
          <w:p w14:paraId="050008DB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  <w:cs/>
              </w:rPr>
            </w:pPr>
          </w:p>
          <w:p w14:paraId="246C84AA" w14:textId="54E39AC1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 w:hint="cs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6.คำนวณเงินทอน</w:t>
            </w:r>
          </w:p>
          <w:p w14:paraId="722A27AD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7.แสดงจำนวณเงินทอน</w:t>
            </w:r>
          </w:p>
          <w:p w14:paraId="56410158" w14:textId="77777777" w:rsidR="002C7E41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8.แสดงใบเสร็จรับเงิน</w:t>
            </w:r>
          </w:p>
          <w:p w14:paraId="16DD8395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9.เสร็จสิ้นรายการ</w:t>
            </w:r>
          </w:p>
        </w:tc>
      </w:tr>
      <w:tr w:rsidR="002C7E41" w:rsidRPr="00010C70" w14:paraId="28EA82B7" w14:textId="77777777" w:rsidTr="00DD1E05">
        <w:tc>
          <w:tcPr>
            <w:tcW w:w="2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0EE6A" w14:textId="77777777" w:rsidR="002C7E41" w:rsidRPr="00010C70" w:rsidRDefault="002C7E41" w:rsidP="00DD1E05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</w:rPr>
              <w:t>Exception conditions: </w:t>
            </w:r>
          </w:p>
        </w:tc>
        <w:tc>
          <w:tcPr>
            <w:tcW w:w="60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74382" w14:textId="77777777" w:rsidR="002C7E41" w:rsidRDefault="002C7E41" w:rsidP="002C7E41">
            <w:pPr>
              <w:numPr>
                <w:ilvl w:val="0"/>
                <w:numId w:val="3"/>
              </w:numPr>
              <w:tabs>
                <w:tab w:val="clear" w:pos="720"/>
                <w:tab w:val="num" w:pos="205"/>
              </w:tabs>
              <w:spacing w:after="0" w:line="240" w:lineRule="auto"/>
              <w:ind w:left="0" w:firstLine="0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 w:rsidRPr="00010C70">
              <w:rPr>
                <w:rFonts w:ascii="Angsana New" w:eastAsia="Times New Roman" w:hAnsi="Angsana New" w:cs="Angsana New"/>
                <w:szCs w:val="32"/>
                <w:cs/>
              </w:rPr>
              <w:t>กรอกชื่อเละเบอร์โทรของลูกค้าไม่ถูกต้อง</w:t>
            </w: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</w:p>
          <w:p w14:paraId="7A159463" w14:textId="77777777" w:rsidR="002C7E41" w:rsidRPr="00010C70" w:rsidRDefault="002C7E41" w:rsidP="002C7E41">
            <w:pPr>
              <w:numPr>
                <w:ilvl w:val="0"/>
                <w:numId w:val="3"/>
              </w:numPr>
              <w:tabs>
                <w:tab w:val="clear" w:pos="720"/>
                <w:tab w:val="num" w:pos="205"/>
              </w:tabs>
              <w:spacing w:after="0" w:line="240" w:lineRule="auto"/>
              <w:ind w:left="0" w:firstLine="0"/>
              <w:textAlignment w:val="baseline"/>
              <w:rPr>
                <w:rFonts w:ascii="Angsana New" w:eastAsia="Times New Roman" w:hAnsi="Angsana New" w:cs="Angsana New"/>
                <w:szCs w:val="32"/>
              </w:rPr>
            </w:pPr>
            <w:r>
              <w:rPr>
                <w:rFonts w:ascii="Angsana New" w:eastAsia="Times New Roman" w:hAnsi="Angsana New" w:cs="Angsana New" w:hint="cs"/>
                <w:szCs w:val="32"/>
                <w:cs/>
              </w:rPr>
              <w:t>กรอกจำนวนเงินที่ได้รับจากลูกค้า</w:t>
            </w:r>
            <w:r w:rsidRPr="00010C70">
              <w:rPr>
                <w:rFonts w:ascii="Angsana New" w:eastAsia="Times New Roman" w:hAnsi="Angsana New" w:cs="Angsana New"/>
                <w:szCs w:val="32"/>
                <w:cs/>
              </w:rPr>
              <w:t>ไม่ถูกต้อง</w:t>
            </w:r>
            <w:r w:rsidRPr="00010C70">
              <w:rPr>
                <w:rFonts w:ascii="Angsana New" w:eastAsia="Times New Roman" w:hAnsi="Angsana New" w:cs="Angsana New"/>
                <w:szCs w:val="32"/>
              </w:rPr>
              <w:t> </w:t>
            </w:r>
          </w:p>
        </w:tc>
      </w:tr>
    </w:tbl>
    <w:p w14:paraId="67A24A67" w14:textId="77777777" w:rsidR="002C7E41" w:rsidRDefault="002C7E41" w:rsidP="002C7E41">
      <w:pPr>
        <w:rPr>
          <w:rFonts w:asciiTheme="majorBidi" w:eastAsia="Times New Roman" w:hAnsiTheme="majorBidi" w:cstheme="majorBidi"/>
          <w:sz w:val="52"/>
          <w:szCs w:val="52"/>
        </w:rPr>
      </w:pPr>
      <w:r w:rsidRPr="00133191">
        <w:rPr>
          <w:rFonts w:asciiTheme="majorBidi" w:hAnsiTheme="majorBidi" w:cstheme="majorBidi"/>
          <w:sz w:val="52"/>
          <w:szCs w:val="52"/>
        </w:rPr>
        <w:lastRenderedPageBreak/>
        <w:t>Syste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133191">
        <w:rPr>
          <w:rFonts w:asciiTheme="majorBidi" w:hAnsiTheme="majorBidi" w:cstheme="majorBidi"/>
          <w:sz w:val="52"/>
          <w:szCs w:val="52"/>
        </w:rPr>
        <w:t>Sequence</w:t>
      </w:r>
      <w:r w:rsidRPr="00247420">
        <w:rPr>
          <w:rFonts w:asciiTheme="majorBidi" w:eastAsia="Times New Roman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4A0AC9">
        <w:rPr>
          <w:rFonts w:asciiTheme="majorBidi" w:eastAsia="Times New Roman" w:hAnsiTheme="majorBidi" w:cstheme="majorBidi"/>
          <w:sz w:val="52"/>
          <w:szCs w:val="52"/>
          <w:cs/>
        </w:rPr>
        <w:t>คำนวณเงิน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1FA93BF" wp14:editId="2502B8AA">
            <wp:simplePos x="0" y="0"/>
            <wp:positionH relativeFrom="column">
              <wp:posOffset>-320040</wp:posOffset>
            </wp:positionH>
            <wp:positionV relativeFrom="paragraph">
              <wp:posOffset>1386840</wp:posOffset>
            </wp:positionV>
            <wp:extent cx="5943600" cy="4119880"/>
            <wp:effectExtent l="0" t="0" r="0" b="0"/>
            <wp:wrapTopAndBottom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D3CF0" w14:textId="77777777" w:rsidR="002C7E41" w:rsidRPr="00F326E2" w:rsidRDefault="002C7E41" w:rsidP="002C7E41"/>
    <w:p w14:paraId="0EE7B621" w14:textId="77777777" w:rsidR="002C7E41" w:rsidRPr="00F326E2" w:rsidRDefault="002C7E41" w:rsidP="002C7E41"/>
    <w:p w14:paraId="6A42DBE3" w14:textId="77777777" w:rsidR="002C7E41" w:rsidRPr="00F326E2" w:rsidRDefault="002C7E41" w:rsidP="002C7E41"/>
    <w:p w14:paraId="72C75676" w14:textId="13524ACC" w:rsidR="002C7E41" w:rsidRDefault="002C7E41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14:paraId="7A5FE869" w14:textId="77777777" w:rsidR="00D1686A" w:rsidRDefault="00D1686A" w:rsidP="00D1686A">
      <w:pPr>
        <w:rPr>
          <w:rFonts w:asciiTheme="majorBidi" w:hAnsiTheme="majorBidi" w:cs="Angsana New"/>
          <w:sz w:val="52"/>
          <w:szCs w:val="52"/>
        </w:rPr>
      </w:pPr>
      <w:r w:rsidRPr="00131847">
        <w:rPr>
          <w:rFonts w:asciiTheme="majorBidi" w:hAnsiTheme="majorBidi" w:cstheme="majorBidi"/>
          <w:sz w:val="52"/>
          <w:szCs w:val="52"/>
        </w:rPr>
        <w:lastRenderedPageBreak/>
        <w:t xml:space="preserve">Sequence </w:t>
      </w:r>
      <w:r>
        <w:rPr>
          <w:rFonts w:asciiTheme="majorBidi" w:hAnsiTheme="majorBidi" w:cs="Angsana New" w:hint="cs"/>
          <w:sz w:val="52"/>
          <w:szCs w:val="52"/>
          <w:cs/>
        </w:rPr>
        <w:t>คำนวนเงิน</w:t>
      </w:r>
    </w:p>
    <w:p w14:paraId="4C6400FA" w14:textId="77777777" w:rsidR="00D1686A" w:rsidRPr="00F326E2" w:rsidRDefault="00D1686A" w:rsidP="00D1686A"/>
    <w:p w14:paraId="338641F9" w14:textId="77777777" w:rsidR="00D1686A" w:rsidRPr="00F326E2" w:rsidRDefault="00D1686A" w:rsidP="00D1686A"/>
    <w:p w14:paraId="409DCE6A" w14:textId="5DEC2710" w:rsidR="00D1686A" w:rsidRPr="00F326E2" w:rsidRDefault="00D1686A" w:rsidP="00D1686A"/>
    <w:p w14:paraId="76D375D6" w14:textId="47A37644" w:rsidR="002C7E41" w:rsidRDefault="00D817BF">
      <w:pPr>
        <w:rPr>
          <w:rFonts w:asciiTheme="majorBidi" w:hAnsiTheme="majorBidi" w:cstheme="majorBid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06787B" wp14:editId="7EC5D011">
            <wp:simplePos x="0" y="0"/>
            <wp:positionH relativeFrom="margin">
              <wp:posOffset>-914400</wp:posOffset>
            </wp:positionH>
            <wp:positionV relativeFrom="margin">
              <wp:posOffset>2832100</wp:posOffset>
            </wp:positionV>
            <wp:extent cx="7781290" cy="3352800"/>
            <wp:effectExtent l="0" t="0" r="0" b="0"/>
            <wp:wrapSquare wrapText="bothSides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2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E41">
        <w:rPr>
          <w:rFonts w:asciiTheme="majorBidi" w:hAnsiTheme="majorBidi" w:cstheme="majorBidi"/>
          <w:sz w:val="52"/>
          <w:szCs w:val="52"/>
        </w:rPr>
        <w:br w:type="page"/>
      </w:r>
    </w:p>
    <w:p w14:paraId="5DAE963D" w14:textId="644CF157" w:rsidR="00006542" w:rsidRDefault="00006542" w:rsidP="00006542">
      <w:pPr>
        <w:rPr>
          <w:rFonts w:asciiTheme="majorBidi" w:hAnsiTheme="majorBidi" w:cs="Angsana New"/>
          <w:sz w:val="52"/>
          <w:szCs w:val="5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954665" wp14:editId="3DB53836">
            <wp:simplePos x="0" y="0"/>
            <wp:positionH relativeFrom="margin">
              <wp:posOffset>-146685</wp:posOffset>
            </wp:positionH>
            <wp:positionV relativeFrom="paragraph">
              <wp:posOffset>574675</wp:posOffset>
            </wp:positionV>
            <wp:extent cx="6517640" cy="65278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Diagramqueu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847">
        <w:rPr>
          <w:rFonts w:asciiTheme="majorBidi" w:hAnsiTheme="majorBidi" w:cstheme="majorBidi"/>
          <w:sz w:val="52"/>
          <w:szCs w:val="52"/>
        </w:rPr>
        <w:t xml:space="preserve">Activity Diagram </w:t>
      </w:r>
      <w:r w:rsidRPr="00131847">
        <w:rPr>
          <w:rFonts w:asciiTheme="majorBidi" w:hAnsiTheme="majorBidi" w:cs="Angsana New"/>
          <w:sz w:val="52"/>
          <w:szCs w:val="52"/>
          <w:cs/>
        </w:rPr>
        <w:t>การจอง</w:t>
      </w:r>
    </w:p>
    <w:p w14:paraId="0281EF92" w14:textId="38ED55C0" w:rsidR="00006542" w:rsidRDefault="00006542">
      <w:pPr>
        <w:rPr>
          <w:rFonts w:asciiTheme="majorBidi" w:hAnsiTheme="majorBidi" w:cs="Angsana New"/>
          <w:sz w:val="52"/>
          <w:szCs w:val="52"/>
          <w:cs/>
        </w:rPr>
      </w:pPr>
      <w:r>
        <w:rPr>
          <w:rFonts w:asciiTheme="majorBidi" w:hAnsiTheme="majorBidi" w:cs="Angsana New"/>
          <w:sz w:val="52"/>
          <w:szCs w:val="52"/>
          <w:cs/>
        </w:rPr>
        <w:br w:type="page"/>
      </w:r>
    </w:p>
    <w:p w14:paraId="040A484D" w14:textId="77777777" w:rsidR="00006542" w:rsidRDefault="00006542" w:rsidP="00006542">
      <w:pPr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 xml:space="preserve">Use Case </w:t>
      </w:r>
      <w:r w:rsidRPr="00133191">
        <w:rPr>
          <w:rFonts w:asciiTheme="majorBidi" w:hAnsiTheme="majorBidi" w:cstheme="majorBidi"/>
          <w:sz w:val="52"/>
          <w:szCs w:val="52"/>
        </w:rPr>
        <w:t>Description</w:t>
      </w:r>
      <w:r>
        <w:rPr>
          <w:rFonts w:asciiTheme="majorBidi" w:hAnsiTheme="majorBidi" w:cs="Angsana New"/>
          <w:sz w:val="52"/>
          <w:szCs w:val="52"/>
        </w:rPr>
        <w:t xml:space="preserve"> </w:t>
      </w:r>
      <w:r>
        <w:rPr>
          <w:rFonts w:asciiTheme="majorBidi" w:hAnsiTheme="majorBidi" w:cs="Angsana New" w:hint="cs"/>
          <w:sz w:val="52"/>
          <w:szCs w:val="52"/>
          <w:cs/>
        </w:rPr>
        <w:t>การจอง</w:t>
      </w:r>
    </w:p>
    <w:tbl>
      <w:tblPr>
        <w:tblStyle w:val="TableGrid"/>
        <w:tblpPr w:leftFromText="180" w:rightFromText="180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006542" w:rsidRPr="00006AC6" w14:paraId="3C2CD6A2" w14:textId="77777777" w:rsidTr="00DD1E05">
        <w:tc>
          <w:tcPr>
            <w:tcW w:w="2605" w:type="dxa"/>
          </w:tcPr>
          <w:p w14:paraId="3C25D351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Use case name:</w:t>
            </w:r>
          </w:p>
        </w:tc>
        <w:tc>
          <w:tcPr>
            <w:tcW w:w="6745" w:type="dxa"/>
            <w:gridSpan w:val="2"/>
            <w:shd w:val="clear" w:color="auto" w:fill="auto"/>
          </w:tcPr>
          <w:p w14:paraId="1228A41E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การจองคิว</w:t>
            </w:r>
          </w:p>
        </w:tc>
      </w:tr>
      <w:tr w:rsidR="00006542" w:rsidRPr="00006AC6" w14:paraId="4AD8177A" w14:textId="77777777" w:rsidTr="00DD1E05">
        <w:tc>
          <w:tcPr>
            <w:tcW w:w="2605" w:type="dxa"/>
          </w:tcPr>
          <w:p w14:paraId="1F32E67C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Scenario:</w:t>
            </w:r>
          </w:p>
        </w:tc>
        <w:tc>
          <w:tcPr>
            <w:tcW w:w="6745" w:type="dxa"/>
            <w:gridSpan w:val="2"/>
          </w:tcPr>
          <w:p w14:paraId="7EC0F085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 w:hint="cs"/>
                <w:szCs w:val="32"/>
                <w:cs/>
              </w:rPr>
              <w:t>ทำรายการ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จองคิว</w:t>
            </w:r>
          </w:p>
        </w:tc>
      </w:tr>
      <w:tr w:rsidR="00006542" w:rsidRPr="00006AC6" w14:paraId="401DB307" w14:textId="77777777" w:rsidTr="00DD1E05">
        <w:tc>
          <w:tcPr>
            <w:tcW w:w="2605" w:type="dxa"/>
          </w:tcPr>
          <w:p w14:paraId="5F097238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Triggering event:</w:t>
            </w:r>
          </w:p>
        </w:tc>
        <w:tc>
          <w:tcPr>
            <w:tcW w:w="6745" w:type="dxa"/>
            <w:gridSpan w:val="2"/>
          </w:tcPr>
          <w:p w14:paraId="086FB274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พนักงาน</w:t>
            </w:r>
            <w:r w:rsidRPr="00006AC6">
              <w:rPr>
                <w:rFonts w:asciiTheme="majorBidi" w:hAnsiTheme="majorBidi" w:cstheme="majorBidi" w:hint="cs"/>
                <w:szCs w:val="32"/>
                <w:cs/>
              </w:rPr>
              <w:t>ต้องการ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จองคิวให้ลูกค้า</w:t>
            </w:r>
            <w:r w:rsidRPr="00006AC6">
              <w:rPr>
                <w:rFonts w:asciiTheme="majorBidi" w:hAnsiTheme="majorBidi" w:cstheme="majorBidi" w:hint="cs"/>
                <w:szCs w:val="32"/>
                <w:cs/>
              </w:rPr>
              <w:t>ผ่านระบบ</w:t>
            </w:r>
          </w:p>
        </w:tc>
      </w:tr>
      <w:tr w:rsidR="00006542" w:rsidRPr="00006AC6" w14:paraId="019AC7A0" w14:textId="77777777" w:rsidTr="00DD1E05">
        <w:tc>
          <w:tcPr>
            <w:tcW w:w="2605" w:type="dxa"/>
          </w:tcPr>
          <w:p w14:paraId="4E69F7CC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Brief description:</w:t>
            </w:r>
          </w:p>
        </w:tc>
        <w:tc>
          <w:tcPr>
            <w:tcW w:w="6745" w:type="dxa"/>
            <w:gridSpan w:val="2"/>
          </w:tcPr>
          <w:p w14:paraId="5254284C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พนักงาน</w:t>
            </w:r>
            <w:r w:rsidRPr="00006AC6">
              <w:rPr>
                <w:rFonts w:asciiTheme="majorBidi" w:hAnsiTheme="majorBidi" w:cstheme="majorBidi" w:hint="cs"/>
                <w:szCs w:val="32"/>
                <w:cs/>
              </w:rPr>
              <w:t>ส่งคำร้องขอจอง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คิว ซักผ้า หรืออบผ้า ให้ลูกค้า ผ่านระบบ</w:t>
            </w:r>
            <w:r w:rsidRPr="00006AC6">
              <w:rPr>
                <w:rFonts w:asciiTheme="majorBidi" w:hAnsiTheme="majorBidi" w:cstheme="majorBidi" w:hint="cs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โดยการ</w:t>
            </w:r>
            <w:r w:rsidRPr="00006AC6">
              <w:rPr>
                <w:rFonts w:asciiTheme="majorBidi" w:hAnsiTheme="majorBidi" w:cstheme="majorBidi" w:hint="cs"/>
                <w:szCs w:val="32"/>
                <w:cs/>
              </w:rPr>
              <w:t>ระบุข้อมูล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ลูกค้า</w:t>
            </w:r>
            <w:r w:rsidRPr="00006AC6">
              <w:rPr>
                <w:rFonts w:asciiTheme="majorBidi" w:hAnsiTheme="majorBidi" w:cstheme="majorBidi" w:hint="cs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 xml:space="preserve">เพื่อทำการจองคิว </w:t>
            </w:r>
            <w:r>
              <w:rPr>
                <w:rFonts w:asciiTheme="majorBidi" w:hAnsiTheme="majorBidi" w:cstheme="majorBidi"/>
                <w:szCs w:val="32"/>
              </w:rPr>
              <w:t xml:space="preserve"> </w:t>
            </w:r>
          </w:p>
        </w:tc>
      </w:tr>
      <w:tr w:rsidR="00006542" w:rsidRPr="00006AC6" w14:paraId="49E3103A" w14:textId="77777777" w:rsidTr="00DD1E05">
        <w:tc>
          <w:tcPr>
            <w:tcW w:w="2605" w:type="dxa"/>
          </w:tcPr>
          <w:p w14:paraId="29E8FAB3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Actors:</w:t>
            </w:r>
          </w:p>
        </w:tc>
        <w:tc>
          <w:tcPr>
            <w:tcW w:w="6745" w:type="dxa"/>
            <w:gridSpan w:val="2"/>
          </w:tcPr>
          <w:p w14:paraId="69E679FF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พนักงาน</w:t>
            </w:r>
          </w:p>
        </w:tc>
      </w:tr>
      <w:tr w:rsidR="00006542" w:rsidRPr="00006AC6" w14:paraId="2FDBD107" w14:textId="77777777" w:rsidTr="00DD1E05">
        <w:tc>
          <w:tcPr>
            <w:tcW w:w="2605" w:type="dxa"/>
          </w:tcPr>
          <w:p w14:paraId="26F26879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Related use cases:</w:t>
            </w:r>
          </w:p>
        </w:tc>
        <w:tc>
          <w:tcPr>
            <w:tcW w:w="6745" w:type="dxa"/>
            <w:gridSpan w:val="2"/>
          </w:tcPr>
          <w:p w14:paraId="3C9EB6E9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-</w:t>
            </w:r>
          </w:p>
        </w:tc>
      </w:tr>
      <w:tr w:rsidR="00006542" w:rsidRPr="00006AC6" w14:paraId="0A2888C8" w14:textId="77777777" w:rsidTr="00DD1E05">
        <w:tc>
          <w:tcPr>
            <w:tcW w:w="2605" w:type="dxa"/>
          </w:tcPr>
          <w:p w14:paraId="1EEEBEDB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Stakeholder:</w:t>
            </w:r>
          </w:p>
        </w:tc>
        <w:tc>
          <w:tcPr>
            <w:tcW w:w="6745" w:type="dxa"/>
            <w:gridSpan w:val="2"/>
          </w:tcPr>
          <w:p w14:paraId="481C8BB5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006AC6">
              <w:rPr>
                <w:rFonts w:asciiTheme="majorBidi" w:hAnsiTheme="majorBidi" w:cstheme="majorBidi" w:hint="cs"/>
                <w:szCs w:val="32"/>
                <w:cs/>
              </w:rPr>
              <w:t>ลูกค้า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และ</w:t>
            </w:r>
            <w:r w:rsidRPr="00006AC6">
              <w:rPr>
                <w:rFonts w:asciiTheme="majorBidi" w:hAnsiTheme="majorBidi" w:cstheme="majorBidi" w:hint="cs"/>
                <w:szCs w:val="32"/>
                <w:cs/>
              </w:rPr>
              <w:t>พนักงาน</w:t>
            </w:r>
          </w:p>
        </w:tc>
      </w:tr>
      <w:tr w:rsidR="00006542" w:rsidRPr="00006AC6" w14:paraId="74DA025D" w14:textId="77777777" w:rsidTr="00DD1E05">
        <w:tc>
          <w:tcPr>
            <w:tcW w:w="2605" w:type="dxa"/>
          </w:tcPr>
          <w:p w14:paraId="501414F5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Preconditions:</w:t>
            </w:r>
          </w:p>
        </w:tc>
        <w:tc>
          <w:tcPr>
            <w:tcW w:w="6745" w:type="dxa"/>
            <w:gridSpan w:val="2"/>
          </w:tcPr>
          <w:p w14:paraId="2D74CC9A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พนักงานกรอกข้อมูล</w:t>
            </w:r>
            <w:r w:rsidRPr="00006AC6">
              <w:rPr>
                <w:rFonts w:asciiTheme="majorBidi" w:hAnsiTheme="majorBidi" w:cstheme="majorBidi" w:hint="cs"/>
                <w:szCs w:val="32"/>
                <w:cs/>
              </w:rPr>
              <w:t>การจอ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งคิว และข้อมูลลูกค้า</w:t>
            </w:r>
          </w:p>
        </w:tc>
      </w:tr>
      <w:tr w:rsidR="00006542" w:rsidRPr="00006AC6" w14:paraId="2C3F5053" w14:textId="77777777" w:rsidTr="00DD1E05">
        <w:tc>
          <w:tcPr>
            <w:tcW w:w="2605" w:type="dxa"/>
          </w:tcPr>
          <w:p w14:paraId="6A99A27E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Postconditions:</w:t>
            </w:r>
          </w:p>
        </w:tc>
        <w:tc>
          <w:tcPr>
            <w:tcW w:w="6745" w:type="dxa"/>
            <w:gridSpan w:val="2"/>
          </w:tcPr>
          <w:p w14:paraId="22FBAD97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 w:hint="cs"/>
                <w:szCs w:val="32"/>
                <w:cs/>
              </w:rPr>
              <w:t>ข้อมูลการจอง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คิว</w:t>
            </w:r>
            <w:r w:rsidRPr="00006AC6">
              <w:rPr>
                <w:rFonts w:asciiTheme="majorBidi" w:hAnsiTheme="majorBidi" w:cstheme="majorBidi" w:hint="cs"/>
                <w:szCs w:val="32"/>
                <w:cs/>
              </w:rPr>
              <w:t xml:space="preserve"> และข้อมูลลูกค้าถูกสร้างและบันทึก</w:t>
            </w:r>
          </w:p>
        </w:tc>
      </w:tr>
      <w:tr w:rsidR="00006542" w:rsidRPr="00006AC6" w14:paraId="0FAE656B" w14:textId="77777777" w:rsidTr="00DD1E05">
        <w:tc>
          <w:tcPr>
            <w:tcW w:w="2605" w:type="dxa"/>
          </w:tcPr>
          <w:p w14:paraId="13F94B29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Flow of activities:</w:t>
            </w:r>
          </w:p>
        </w:tc>
        <w:tc>
          <w:tcPr>
            <w:tcW w:w="3628" w:type="dxa"/>
          </w:tcPr>
          <w:p w14:paraId="5DC5108D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Actor</w:t>
            </w:r>
          </w:p>
        </w:tc>
        <w:tc>
          <w:tcPr>
            <w:tcW w:w="3117" w:type="dxa"/>
          </w:tcPr>
          <w:p w14:paraId="6C18D4F3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System</w:t>
            </w:r>
          </w:p>
        </w:tc>
      </w:tr>
      <w:tr w:rsidR="00006542" w:rsidRPr="00006AC6" w14:paraId="1C55A184" w14:textId="77777777" w:rsidTr="00DD1E05">
        <w:tc>
          <w:tcPr>
            <w:tcW w:w="2605" w:type="dxa"/>
          </w:tcPr>
          <w:p w14:paraId="30756628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3628" w:type="dxa"/>
          </w:tcPr>
          <w:p w14:paraId="22DCCD6C" w14:textId="77777777" w:rsidR="00006542" w:rsidRPr="0097426B" w:rsidRDefault="00006542" w:rsidP="00DD1E0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967AA0">
              <w:rPr>
                <w:rFonts w:asciiTheme="majorBidi" w:hAnsiTheme="majorBidi" w:cs="Angsana New"/>
                <w:sz w:val="32"/>
                <w:szCs w:val="32"/>
                <w:cs/>
              </w:rPr>
              <w:t>เข้าการจองคิว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ลูกค้า</w:t>
            </w:r>
          </w:p>
          <w:p w14:paraId="0BC16741" w14:textId="77777777" w:rsidR="00006542" w:rsidRPr="0097426B" w:rsidRDefault="00006542" w:rsidP="00DD1E0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D8455C">
              <w:rPr>
                <w:rFonts w:asciiTheme="majorBidi" w:hAnsiTheme="majorBidi" w:cs="Angsana New"/>
                <w:sz w:val="32"/>
                <w:szCs w:val="32"/>
                <w:cs/>
              </w:rPr>
              <w:t>ใส่ชื่อผู้ใช้</w:t>
            </w:r>
            <w:r w:rsidRPr="00D8455C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D8455C">
              <w:rPr>
                <w:rFonts w:asciiTheme="majorBidi" w:hAnsiTheme="majorBidi" w:cs="Angsana New"/>
                <w:sz w:val="32"/>
                <w:szCs w:val="32"/>
                <w:cs/>
              </w:rPr>
              <w:t>เบอร์โทร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น้ำหนักผ้า</w:t>
            </w:r>
            <w:r w:rsidRPr="00D8455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  <w:p w14:paraId="15A2D2E0" w14:textId="77777777" w:rsidR="00006542" w:rsidRPr="00CF5061" w:rsidRDefault="00006542" w:rsidP="00DD1E0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F5061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รายการซัก / อบผ้า</w:t>
            </w:r>
          </w:p>
          <w:p w14:paraId="22809FF0" w14:textId="77777777" w:rsidR="00006542" w:rsidRPr="006C3D19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</w:p>
          <w:p w14:paraId="3B847562" w14:textId="77777777" w:rsidR="00006542" w:rsidRDefault="00006542" w:rsidP="00DD1E05">
            <w:pPr>
              <w:ind w:left="360"/>
              <w:rPr>
                <w:rFonts w:asciiTheme="majorBidi" w:hAnsiTheme="majorBidi" w:cstheme="majorBidi"/>
                <w:szCs w:val="32"/>
              </w:rPr>
            </w:pPr>
          </w:p>
          <w:p w14:paraId="6397F71B" w14:textId="77777777" w:rsidR="00006542" w:rsidRPr="00254CEF" w:rsidRDefault="00006542" w:rsidP="00DD1E05">
            <w:pPr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3117" w:type="dxa"/>
          </w:tcPr>
          <w:p w14:paraId="57EFC416" w14:textId="77777777" w:rsidR="00006542" w:rsidRPr="0097426B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</w:p>
          <w:p w14:paraId="244274CF" w14:textId="77777777" w:rsidR="00006542" w:rsidRDefault="00006542" w:rsidP="00DD1E05">
            <w:pPr>
              <w:pStyle w:val="ListParagrap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487E37F" w14:textId="77777777" w:rsidR="00006542" w:rsidRPr="00F46AC8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</w:p>
          <w:p w14:paraId="0C2F3EC1" w14:textId="77777777" w:rsidR="00006542" w:rsidRPr="0097426B" w:rsidRDefault="00006542" w:rsidP="00DD1E0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6C3D19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นทึกข้อมูลลูกค้า</w:t>
            </w:r>
          </w:p>
          <w:p w14:paraId="0B872DC2" w14:textId="77777777" w:rsidR="00006542" w:rsidRPr="0097426B" w:rsidRDefault="00006542" w:rsidP="00DD1E0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รหัสคิว</w:t>
            </w:r>
          </w:p>
          <w:p w14:paraId="5BF3356E" w14:textId="77777777" w:rsidR="00006542" w:rsidRPr="00CF5061" w:rsidRDefault="00006542" w:rsidP="00DD1E0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F5061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นทึ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องคิวลูกค้าเดิม</w:t>
            </w:r>
          </w:p>
        </w:tc>
      </w:tr>
      <w:tr w:rsidR="00006542" w:rsidRPr="00006AC6" w14:paraId="5DD934D3" w14:textId="77777777" w:rsidTr="00DD1E05">
        <w:tc>
          <w:tcPr>
            <w:tcW w:w="2605" w:type="dxa"/>
          </w:tcPr>
          <w:p w14:paraId="1C2215A7" w14:textId="77777777" w:rsidR="00006542" w:rsidRPr="00006AC6" w:rsidRDefault="00006542" w:rsidP="00DD1E05">
            <w:pPr>
              <w:rPr>
                <w:rFonts w:asciiTheme="majorBidi" w:hAnsiTheme="majorBidi" w:cstheme="majorBidi"/>
                <w:szCs w:val="32"/>
              </w:rPr>
            </w:pPr>
            <w:r w:rsidRPr="00006AC6">
              <w:rPr>
                <w:rFonts w:asciiTheme="majorBidi" w:hAnsiTheme="majorBidi" w:cstheme="majorBidi"/>
                <w:szCs w:val="32"/>
              </w:rPr>
              <w:t>Exception conditions:</w:t>
            </w:r>
          </w:p>
        </w:tc>
        <w:tc>
          <w:tcPr>
            <w:tcW w:w="6745" w:type="dxa"/>
            <w:gridSpan w:val="2"/>
          </w:tcPr>
          <w:p w14:paraId="62A57332" w14:textId="77777777" w:rsidR="00006542" w:rsidRDefault="00006542" w:rsidP="00DD1E05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1661CA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ส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</w:t>
            </w:r>
            <w:r w:rsidRPr="001661C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ครบถ้วน / ไม่ถูกต้อง</w:t>
            </w:r>
          </w:p>
          <w:p w14:paraId="0041229B" w14:textId="77777777" w:rsidR="00006542" w:rsidRPr="00F46AC8" w:rsidRDefault="00006542" w:rsidP="00DD1E05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ส่ข้อมูลการซักที่ไม่มีในเมนู</w:t>
            </w:r>
          </w:p>
        </w:tc>
      </w:tr>
    </w:tbl>
    <w:p w14:paraId="1113CC2B" w14:textId="21CF2419" w:rsidR="00006542" w:rsidRDefault="00006542" w:rsidP="00006542">
      <w:pPr>
        <w:rPr>
          <w:rFonts w:asciiTheme="majorBidi" w:hAnsiTheme="majorBidi" w:cstheme="majorBidi"/>
          <w:sz w:val="52"/>
          <w:szCs w:val="52"/>
        </w:rPr>
      </w:pPr>
    </w:p>
    <w:p w14:paraId="0DC6897D" w14:textId="7B1D67B0" w:rsidR="00006542" w:rsidRDefault="00006542">
      <w:r>
        <w:br w:type="page"/>
      </w:r>
    </w:p>
    <w:p w14:paraId="3D4923B2" w14:textId="77777777" w:rsidR="00006542" w:rsidRDefault="00006542" w:rsidP="00006542">
      <w:pPr>
        <w:rPr>
          <w:rFonts w:asciiTheme="majorBidi" w:hAnsiTheme="majorBidi" w:cstheme="majorBidi"/>
          <w:sz w:val="52"/>
          <w:szCs w:val="52"/>
        </w:rPr>
      </w:pPr>
      <w:r w:rsidRPr="00133191">
        <w:rPr>
          <w:rFonts w:asciiTheme="majorBidi" w:hAnsiTheme="majorBidi" w:cstheme="majorBidi"/>
          <w:sz w:val="52"/>
          <w:szCs w:val="52"/>
        </w:rPr>
        <w:lastRenderedPageBreak/>
        <w:t>Syste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133191">
        <w:rPr>
          <w:rFonts w:asciiTheme="majorBidi" w:hAnsiTheme="majorBidi" w:cstheme="majorBidi"/>
          <w:sz w:val="52"/>
          <w:szCs w:val="52"/>
        </w:rPr>
        <w:t>Sequence</w:t>
      </w:r>
      <w:r w:rsidRPr="00247420">
        <w:rPr>
          <w:rFonts w:asciiTheme="majorBidi" w:eastAsia="Times New Roman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 w:rsidRPr="00133191"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>การจอง</w:t>
      </w:r>
    </w:p>
    <w:p w14:paraId="321FC4D9" w14:textId="68BB1DFE" w:rsidR="00006542" w:rsidRDefault="00006542" w:rsidP="00006542"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6D7A9069" wp14:editId="28669EE2">
            <wp:simplePos x="914400" y="1498600"/>
            <wp:positionH relativeFrom="margin">
              <wp:align>center</wp:align>
            </wp:positionH>
            <wp:positionV relativeFrom="margin">
              <wp:align>center</wp:align>
            </wp:positionV>
            <wp:extent cx="4805916" cy="42418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ss queu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16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8D72" w14:textId="6FCDB6BC" w:rsidR="00006542" w:rsidRDefault="00006542">
      <w:r>
        <w:br w:type="page"/>
      </w:r>
    </w:p>
    <w:p w14:paraId="5AF1FC01" w14:textId="197E747C" w:rsidR="00006542" w:rsidRDefault="00006542" w:rsidP="00006542">
      <w:pPr>
        <w:rPr>
          <w:rFonts w:asciiTheme="majorBidi" w:hAnsiTheme="majorBidi" w:cstheme="majorBidi"/>
          <w:sz w:val="52"/>
          <w:szCs w:val="52"/>
        </w:rPr>
      </w:pPr>
      <w:r w:rsidRPr="00133191">
        <w:rPr>
          <w:rFonts w:asciiTheme="majorBidi" w:hAnsiTheme="majorBidi" w:cstheme="majorBidi"/>
          <w:sz w:val="52"/>
          <w:szCs w:val="52"/>
        </w:rPr>
        <w:lastRenderedPageBreak/>
        <w:t>Sequence</w:t>
      </w:r>
      <w:r w:rsidRPr="00247420">
        <w:rPr>
          <w:rFonts w:asciiTheme="majorBidi" w:eastAsia="Times New Roman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>การจอง</w:t>
      </w:r>
    </w:p>
    <w:p w14:paraId="41E84E65" w14:textId="44B3A83B" w:rsidR="00006542" w:rsidRDefault="00006542"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3B49C363" wp14:editId="1005CCEC">
            <wp:simplePos x="-6350" y="2711450"/>
            <wp:positionH relativeFrom="margin">
              <wp:align>center</wp:align>
            </wp:positionH>
            <wp:positionV relativeFrom="margin">
              <wp:align>center</wp:align>
            </wp:positionV>
            <wp:extent cx="7524324" cy="5092700"/>
            <wp:effectExtent l="19050" t="19050" r="19685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Diagram queu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324" cy="509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DCE57C" w14:textId="77777777" w:rsidR="00D1686A" w:rsidRDefault="00D1686A" w:rsidP="00D1686A">
      <w:pPr>
        <w:rPr>
          <w:rFonts w:asciiTheme="minorHAnsi" w:hAnsiTheme="minorHAnsi"/>
          <w:sz w:val="22"/>
        </w:rPr>
      </w:pPr>
      <w:r>
        <w:rPr>
          <w:rFonts w:asciiTheme="majorBidi" w:eastAsia="Times New Roman" w:hAnsiTheme="majorBidi" w:cstheme="majorBidi"/>
          <w:sz w:val="52"/>
          <w:szCs w:val="52"/>
        </w:rPr>
        <w:lastRenderedPageBreak/>
        <w:t>Activity Diagram</w:t>
      </w:r>
      <w:r>
        <w:rPr>
          <w:rFonts w:asciiTheme="majorBidi" w:eastAsia="Times New Roman" w:hAnsiTheme="majorBidi" w:cstheme="majorBidi" w:hint="cs"/>
          <w:sz w:val="52"/>
          <w:szCs w:val="52"/>
          <w:cs/>
        </w:rPr>
        <w:t xml:space="preserve"> สร้างลูกค้าใหม่</w:t>
      </w:r>
    </w:p>
    <w:p w14:paraId="6E5C8510" w14:textId="6740C1F7" w:rsidR="00D1686A" w:rsidRDefault="00D1686A" w:rsidP="00D1686A">
      <w:r>
        <w:rPr>
          <w:noProof/>
        </w:rPr>
        <w:drawing>
          <wp:anchor distT="0" distB="0" distL="114300" distR="114300" simplePos="0" relativeHeight="251677696" behindDoc="0" locked="0" layoutInCell="1" allowOverlap="1" wp14:anchorId="02623D78" wp14:editId="3FE6B5A1">
            <wp:simplePos x="914400" y="14986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08940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99E70" w14:textId="77777777" w:rsidR="00D1686A" w:rsidRDefault="00D1686A" w:rsidP="00D1686A"/>
    <w:p w14:paraId="460A498D" w14:textId="49932544" w:rsidR="00006542" w:rsidRDefault="00006542">
      <w:r>
        <w:br w:type="page"/>
      </w:r>
    </w:p>
    <w:p w14:paraId="79917C57" w14:textId="77777777" w:rsidR="00D1686A" w:rsidRDefault="00D1686A" w:rsidP="00D1686A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 xml:space="preserve">Use Case Description </w:t>
      </w:r>
      <w:r>
        <w:rPr>
          <w:rFonts w:asciiTheme="majorBidi" w:hAnsiTheme="majorBidi" w:cstheme="majorBidi" w:hint="cs"/>
          <w:sz w:val="52"/>
          <w:szCs w:val="52"/>
          <w:cs/>
        </w:rPr>
        <w:t>สร้าง</w:t>
      </w:r>
      <w:r>
        <w:rPr>
          <w:rFonts w:asciiTheme="majorBidi" w:eastAsia="Times New Roman" w:hAnsiTheme="majorBidi" w:cstheme="majorBidi"/>
          <w:sz w:val="52"/>
          <w:szCs w:val="52"/>
          <w:cs/>
        </w:rPr>
        <w:t>ลูกค้า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D1686A" w14:paraId="5C0C053A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132F" w14:textId="77777777" w:rsidR="00D1686A" w:rsidRDefault="00D1686A">
            <w:pPr>
              <w:rPr>
                <w:rFonts w:asciiTheme="minorHAnsi" w:hAnsiTheme="minorHAnsi"/>
                <w:cs/>
              </w:rPr>
            </w:pPr>
            <w:r>
              <w:t xml:space="preserve">Use Case </w:t>
            </w:r>
            <w:proofErr w:type="gramStart"/>
            <w:r>
              <w:t>Name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DC66" w14:textId="77777777" w:rsidR="00D1686A" w:rsidRDefault="00D1686A">
            <w:r>
              <w:rPr>
                <w:cs/>
              </w:rPr>
              <w:t>การสร้างบัญชีลูกค้าใหม่</w:t>
            </w:r>
          </w:p>
        </w:tc>
      </w:tr>
      <w:tr w:rsidR="00D1686A" w14:paraId="675703EA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98C" w14:textId="77777777" w:rsidR="00D1686A" w:rsidRDefault="00D1686A">
            <w:pPr>
              <w:rPr>
                <w:cs/>
              </w:rPr>
            </w:pPr>
            <w:proofErr w:type="gramStart"/>
            <w:r>
              <w:t>Scenario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F3C8" w14:textId="77777777" w:rsidR="00D1686A" w:rsidRDefault="00D1686A">
            <w:r>
              <w:rPr>
                <w:cs/>
              </w:rPr>
              <w:t>พนักงานทำการสร้างบัญชีให้ผู้ใช้ใหม่</w:t>
            </w:r>
          </w:p>
        </w:tc>
      </w:tr>
      <w:tr w:rsidR="00D1686A" w14:paraId="289EB8B0" w14:textId="77777777" w:rsidTr="00D1686A">
        <w:trPr>
          <w:trHeight w:val="2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40F" w14:textId="77777777" w:rsidR="00D1686A" w:rsidRDefault="00D1686A">
            <w:proofErr w:type="spellStart"/>
            <w:r>
              <w:t>Tringgering</w:t>
            </w:r>
            <w:proofErr w:type="spellEnd"/>
            <w:r>
              <w:t xml:space="preserve"> </w:t>
            </w:r>
            <w:proofErr w:type="gramStart"/>
            <w:r>
              <w:t>event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3414" w14:textId="77777777" w:rsidR="00D1686A" w:rsidRDefault="00D1686A">
            <w:r>
              <w:rPr>
                <w:cs/>
              </w:rPr>
              <w:t>พนักงานต้องทำการบันทึกข้อมูล และสร้างรหัสโค</w:t>
            </w:r>
            <w:proofErr w:type="spellStart"/>
            <w:r>
              <w:rPr>
                <w:cs/>
              </w:rPr>
              <w:t>้ท</w:t>
            </w:r>
            <w:proofErr w:type="spellEnd"/>
            <w:r>
              <w:rPr>
                <w:cs/>
              </w:rPr>
              <w:t>ให้กับผู้ใช้ใหม่</w:t>
            </w:r>
          </w:p>
        </w:tc>
      </w:tr>
      <w:tr w:rsidR="00D1686A" w14:paraId="03AE8951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EE1C" w14:textId="77777777" w:rsidR="00D1686A" w:rsidRDefault="00D1686A">
            <w:r>
              <w:t xml:space="preserve">Brief </w:t>
            </w:r>
            <w:proofErr w:type="gramStart"/>
            <w:r>
              <w:t>description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8E87" w14:textId="77777777" w:rsidR="00D1686A" w:rsidRDefault="00D1686A">
            <w:r>
              <w:rPr>
                <w:cs/>
              </w:rPr>
              <w:t>พนักงานต้องทำการสร้างบัญชีลูกค้าใหม่โดยการกรอกข้อมูลและบันทึกข้อมูล จากนั้นระบบจะทำการสร้างรหัสโค้ทของผู้ใช้ขึ้นมา</w:t>
            </w:r>
          </w:p>
        </w:tc>
      </w:tr>
      <w:tr w:rsidR="00D1686A" w14:paraId="08D0C72E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ABB6" w14:textId="77777777" w:rsidR="00D1686A" w:rsidRDefault="00D1686A">
            <w:proofErr w:type="gramStart"/>
            <w:r>
              <w:t>Actors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434E" w14:textId="77777777" w:rsidR="00D1686A" w:rsidRDefault="00D1686A">
            <w:r>
              <w:rPr>
                <w:cs/>
              </w:rPr>
              <w:t>พนักงาน</w:t>
            </w:r>
          </w:p>
        </w:tc>
      </w:tr>
      <w:tr w:rsidR="00D1686A" w14:paraId="6DD3131E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D9E5" w14:textId="77777777" w:rsidR="00D1686A" w:rsidRDefault="00D1686A">
            <w:r>
              <w:t xml:space="preserve">Related use </w:t>
            </w:r>
            <w:proofErr w:type="gramStart"/>
            <w:r>
              <w:t>cases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0A25" w14:textId="77777777" w:rsidR="00D1686A" w:rsidRDefault="00D1686A">
            <w:r>
              <w:t>-</w:t>
            </w:r>
          </w:p>
        </w:tc>
      </w:tr>
      <w:tr w:rsidR="00D1686A" w14:paraId="426E200B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5265" w14:textId="77777777" w:rsidR="00D1686A" w:rsidRDefault="00D1686A">
            <w:proofErr w:type="gramStart"/>
            <w:r>
              <w:t>Stakeholder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C721" w14:textId="77777777" w:rsidR="00D1686A" w:rsidRDefault="00D1686A">
            <w:r>
              <w:rPr>
                <w:cs/>
              </w:rPr>
              <w:t>ลูกค้า  พนักงาน</w:t>
            </w:r>
          </w:p>
        </w:tc>
      </w:tr>
      <w:tr w:rsidR="00D1686A" w14:paraId="7A8FD6AE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24C9" w14:textId="77777777" w:rsidR="00D1686A" w:rsidRDefault="00D1686A">
            <w:pPr>
              <w:rPr>
                <w:cs/>
              </w:rPr>
            </w:pPr>
            <w:proofErr w:type="gramStart"/>
            <w:r>
              <w:t>Preconditions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DDE0" w14:textId="77777777" w:rsidR="00D1686A" w:rsidRDefault="00D1686A">
            <w:r>
              <w:rPr>
                <w:cs/>
              </w:rPr>
              <w:t>ข้อมูลลูกค้าลูกค้า</w:t>
            </w:r>
          </w:p>
        </w:tc>
      </w:tr>
      <w:tr w:rsidR="00D1686A" w14:paraId="78851FC8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B83C" w14:textId="77777777" w:rsidR="00D1686A" w:rsidRDefault="00D1686A">
            <w:pPr>
              <w:rPr>
                <w:cs/>
              </w:rPr>
            </w:pPr>
            <w:proofErr w:type="gramStart"/>
            <w:r>
              <w:t>Postconditions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CCB5" w14:textId="77777777" w:rsidR="00D1686A" w:rsidRDefault="00D1686A">
            <w:r>
              <w:rPr>
                <w:cs/>
              </w:rPr>
              <w:t>ระบบจะทำการบันทึกข้อมูลลูกค้า และสร้างรหัสโค้ทขึ้นมาใหม่</w:t>
            </w:r>
          </w:p>
        </w:tc>
      </w:tr>
      <w:tr w:rsidR="00D1686A" w14:paraId="31AA55C2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84E" w14:textId="77777777" w:rsidR="00D1686A" w:rsidRDefault="00D1686A">
            <w:r>
              <w:t xml:space="preserve">Flow of </w:t>
            </w:r>
            <w:proofErr w:type="gramStart"/>
            <w:r>
              <w:t>activity :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A7F" w14:textId="77777777" w:rsidR="00D1686A" w:rsidRDefault="00D1686A">
            <w:pPr>
              <w:jc w:val="center"/>
            </w:pPr>
            <w:r>
              <w:t>Ac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C2E3" w14:textId="77777777" w:rsidR="00D1686A" w:rsidRDefault="00D1686A">
            <w:pPr>
              <w:jc w:val="center"/>
            </w:pPr>
            <w:r>
              <w:t>System</w:t>
            </w:r>
          </w:p>
        </w:tc>
      </w:tr>
      <w:tr w:rsidR="00D1686A" w14:paraId="789D1C5A" w14:textId="77777777" w:rsidTr="00D1686A">
        <w:trPr>
          <w:trHeight w:val="38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E67" w14:textId="77777777" w:rsidR="00D1686A" w:rsidRDefault="00D1686A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7D5" w14:textId="77777777" w:rsidR="00D1686A" w:rsidRDefault="00D1686A">
            <w:r>
              <w:t xml:space="preserve">1. </w:t>
            </w:r>
            <w:r>
              <w:rPr>
                <w:cs/>
              </w:rPr>
              <w:t>พนักงานเลือกทำการสร้างบัญชีลูกค้าใหม่</w:t>
            </w:r>
          </w:p>
          <w:p w14:paraId="63A53E4D" w14:textId="77777777" w:rsidR="00D1686A" w:rsidRDefault="00D1686A"/>
          <w:p w14:paraId="55540DB4" w14:textId="77777777" w:rsidR="00D1686A" w:rsidRDefault="00D1686A">
            <w:r>
              <w:t xml:space="preserve">3. </w:t>
            </w:r>
            <w:proofErr w:type="gramStart"/>
            <w:r>
              <w:rPr>
                <w:cs/>
              </w:rPr>
              <w:t>กรอกข้อมูลลูกค้า  ชื่อ</w:t>
            </w:r>
            <w:proofErr w:type="gramEnd"/>
            <w:r>
              <w:rPr>
                <w:cs/>
              </w:rPr>
              <w:t xml:space="preserve"> เบอร์  น้ำหนักผ้า รายการที่ทำ</w:t>
            </w:r>
          </w:p>
          <w:p w14:paraId="149E844A" w14:textId="77777777" w:rsidR="00D1686A" w:rsidRDefault="00D1686A"/>
          <w:p w14:paraId="2045D2D1" w14:textId="77777777" w:rsidR="00D1686A" w:rsidRDefault="00D1686A"/>
          <w:p w14:paraId="31B55DCA" w14:textId="77777777" w:rsidR="00D1686A" w:rsidRDefault="00D1686A"/>
          <w:p w14:paraId="15DBDB43" w14:textId="77777777" w:rsidR="00D1686A" w:rsidRDefault="00D1686A">
            <w:r>
              <w:t>6.</w:t>
            </w:r>
            <w:r>
              <w:rPr>
                <w:cs/>
              </w:rPr>
              <w:t xml:space="preserve"> ทำการบันทึกข้อมู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AC1" w14:textId="77777777" w:rsidR="00D1686A" w:rsidRDefault="00D1686A">
            <w:pPr>
              <w:rPr>
                <w:cs/>
              </w:rPr>
            </w:pPr>
          </w:p>
          <w:p w14:paraId="33E1678B" w14:textId="77777777" w:rsidR="00D1686A" w:rsidRDefault="00D1686A">
            <w:r>
              <w:t xml:space="preserve">2. </w:t>
            </w:r>
            <w:r>
              <w:rPr>
                <w:cs/>
              </w:rPr>
              <w:t>ระบบแสดงรายละเอียดที่ต้องกรอกข้อ</w:t>
            </w:r>
            <w:proofErr w:type="spellStart"/>
            <w:r>
              <w:rPr>
                <w:cs/>
              </w:rPr>
              <w:t>มุล</w:t>
            </w:r>
            <w:proofErr w:type="spellEnd"/>
          </w:p>
          <w:p w14:paraId="694E19A2" w14:textId="77777777" w:rsidR="00D1686A" w:rsidRDefault="00D1686A">
            <w:pPr>
              <w:rPr>
                <w:rFonts w:asciiTheme="minorBidi" w:hAnsiTheme="minorBidi"/>
                <w:sz w:val="28"/>
              </w:rPr>
            </w:pPr>
          </w:p>
          <w:p w14:paraId="743A4965" w14:textId="77777777" w:rsidR="00D1686A" w:rsidRDefault="00D1686A">
            <w:pPr>
              <w:rPr>
                <w:rFonts w:asciiTheme="minorBidi" w:hAnsiTheme="minorBidi"/>
                <w:sz w:val="28"/>
              </w:rPr>
            </w:pPr>
          </w:p>
          <w:p w14:paraId="7B1E96F5" w14:textId="77777777" w:rsidR="00D1686A" w:rsidRDefault="00D1686A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ภ</w:t>
            </w:r>
            <w:r>
              <w:rPr>
                <w:rFonts w:asciiTheme="minorBidi" w:hAnsiTheme="minorBidi"/>
                <w:sz w:val="28"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ระบบทำการสร้างงรหัสโค้ทขึ้นมาใหม่</w:t>
            </w:r>
          </w:p>
          <w:p w14:paraId="5F922B2A" w14:textId="77777777" w:rsidR="00D1686A" w:rsidRDefault="00D1686A">
            <w:pPr>
              <w:rPr>
                <w:rFonts w:asciiTheme="minorBidi" w:hAnsiTheme="minorBidi"/>
                <w:sz w:val="28"/>
              </w:rPr>
            </w:pPr>
          </w:p>
          <w:p w14:paraId="058ED556" w14:textId="77777777" w:rsidR="00D1686A" w:rsidRDefault="00D1686A">
            <w:pPr>
              <w:rPr>
                <w:rFonts w:asciiTheme="minorBidi" w:hAnsiTheme="minorBidi"/>
                <w:sz w:val="28"/>
              </w:rPr>
            </w:pPr>
          </w:p>
          <w:p w14:paraId="539AE702" w14:textId="77777777" w:rsidR="00D1686A" w:rsidRDefault="00D1686A">
            <w:pPr>
              <w:rPr>
                <w:rFonts w:asciiTheme="minorHAnsi" w:hAnsiTheme="minorHAnsi"/>
                <w:sz w:val="28"/>
                <w:cs/>
              </w:rPr>
            </w:pPr>
            <w:r>
              <w:rPr>
                <w:sz w:val="28"/>
              </w:rPr>
              <w:t>7.</w:t>
            </w:r>
            <w:r>
              <w:rPr>
                <w:sz w:val="28"/>
                <w:cs/>
              </w:rPr>
              <w:t xml:space="preserve"> ระบบทำการบันทึกข้อมูล และโค</w:t>
            </w:r>
            <w:proofErr w:type="spellStart"/>
            <w:r>
              <w:rPr>
                <w:sz w:val="28"/>
                <w:cs/>
              </w:rPr>
              <w:t>้ท</w:t>
            </w:r>
            <w:proofErr w:type="spellEnd"/>
            <w:r>
              <w:rPr>
                <w:sz w:val="28"/>
                <w:cs/>
              </w:rPr>
              <w:t>ผู้ใช้</w:t>
            </w:r>
          </w:p>
        </w:tc>
      </w:tr>
      <w:tr w:rsidR="00D1686A" w14:paraId="086DB860" w14:textId="77777777" w:rsidTr="00D168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A6BA" w14:textId="77777777" w:rsidR="00D1686A" w:rsidRDefault="00D1686A">
            <w:pPr>
              <w:rPr>
                <w:sz w:val="22"/>
                <w:cs/>
              </w:rPr>
            </w:pPr>
            <w:r>
              <w:t xml:space="preserve">Exception </w:t>
            </w:r>
            <w:proofErr w:type="gramStart"/>
            <w:r>
              <w:t>conditions :</w:t>
            </w:r>
            <w:proofErr w:type="gramEnd"/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F520" w14:textId="77777777" w:rsidR="00D1686A" w:rsidRDefault="00D1686A">
            <w:r>
              <w:t xml:space="preserve">4. </w:t>
            </w:r>
            <w:r>
              <w:rPr>
                <w:cs/>
              </w:rPr>
              <w:t>กรอกข้อมูลลูกค้าไม่ถูกต้อง ไม่ครบถ้วน</w:t>
            </w:r>
          </w:p>
        </w:tc>
      </w:tr>
    </w:tbl>
    <w:p w14:paraId="2D099000" w14:textId="45B98789" w:rsidR="00D1686A" w:rsidRPr="00D1686A" w:rsidRDefault="00D1686A">
      <w:pPr>
        <w:rPr>
          <w:cs/>
        </w:rPr>
      </w:pPr>
    </w:p>
    <w:p w14:paraId="615DB6EA" w14:textId="77777777" w:rsidR="00D1686A" w:rsidRDefault="00D1686A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14:paraId="2DDD1D4D" w14:textId="7446F624" w:rsidR="00D1686A" w:rsidRDefault="00D1686A" w:rsidP="00D1686A">
      <w:pPr>
        <w:rPr>
          <w:rFonts w:asciiTheme="majorBidi" w:eastAsia="Times New Roman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System Sequence</w:t>
      </w:r>
      <w:r>
        <w:rPr>
          <w:rFonts w:asciiTheme="majorBidi" w:eastAsia="Times New Roman" w:hAnsiTheme="majorBidi" w:cstheme="majorBidi"/>
          <w:sz w:val="52"/>
          <w:szCs w:val="52"/>
        </w:rPr>
        <w:t xml:space="preserve"> Diagra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/>
          <w:sz w:val="52"/>
          <w:szCs w:val="52"/>
          <w:cs/>
        </w:rPr>
        <w:t>สร้างลูกค้าใหม่</w:t>
      </w:r>
    </w:p>
    <w:p w14:paraId="16B9E5C5" w14:textId="77777777" w:rsidR="00D1686A" w:rsidRDefault="00D1686A" w:rsidP="00D1686A">
      <w:pPr>
        <w:rPr>
          <w:rFonts w:asciiTheme="minorHAnsi" w:hAnsiTheme="minorHAnsi"/>
          <w:sz w:val="22"/>
        </w:rPr>
      </w:pPr>
    </w:p>
    <w:p w14:paraId="74B08563" w14:textId="77777777" w:rsidR="00D1686A" w:rsidRDefault="00D1686A" w:rsidP="00D1686A"/>
    <w:p w14:paraId="32FA2A77" w14:textId="73621525" w:rsidR="00D1686A" w:rsidRDefault="00D1686A" w:rsidP="00D1686A">
      <w:r>
        <w:rPr>
          <w:noProof/>
        </w:rPr>
        <w:drawing>
          <wp:anchor distT="0" distB="0" distL="114300" distR="114300" simplePos="0" relativeHeight="251678720" behindDoc="0" locked="0" layoutInCell="1" allowOverlap="1" wp14:anchorId="67B88BEE" wp14:editId="7DC4E741">
            <wp:simplePos x="914400" y="21717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4798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BE8AD" w14:textId="77777777" w:rsidR="00D1686A" w:rsidRDefault="00D1686A" w:rsidP="00D1686A"/>
    <w:p w14:paraId="7C0AFDFB" w14:textId="05E8AF1D" w:rsidR="00D1686A" w:rsidRDefault="00D1686A">
      <w:pPr>
        <w:rPr>
          <w:cs/>
        </w:rPr>
      </w:pPr>
      <w:r>
        <w:rPr>
          <w:cs/>
        </w:rPr>
        <w:br w:type="page"/>
      </w:r>
    </w:p>
    <w:p w14:paraId="216F19ED" w14:textId="77777777" w:rsidR="00D1686A" w:rsidRDefault="00D1686A" w:rsidP="00D1686A">
      <w:pPr>
        <w:rPr>
          <w:rFonts w:asciiTheme="majorBidi" w:hAnsiTheme="majorBidi" w:cs="Angsana New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 xml:space="preserve">Sequence </w:t>
      </w:r>
      <w:r>
        <w:rPr>
          <w:rFonts w:asciiTheme="majorBidi" w:hAnsiTheme="majorBidi" w:cs="Angsana New"/>
          <w:sz w:val="52"/>
          <w:szCs w:val="52"/>
          <w:cs/>
        </w:rPr>
        <w:t>สร้างลูกค้าใหม่</w:t>
      </w:r>
    </w:p>
    <w:p w14:paraId="3E4252DE" w14:textId="77777777" w:rsidR="00D1686A" w:rsidRDefault="00D1686A" w:rsidP="00D1686A">
      <w:pPr>
        <w:rPr>
          <w:rFonts w:asciiTheme="minorHAnsi" w:hAnsiTheme="minorHAnsi"/>
          <w:sz w:val="22"/>
        </w:rPr>
      </w:pPr>
    </w:p>
    <w:p w14:paraId="1171EA37" w14:textId="34566E88" w:rsidR="00D1686A" w:rsidRDefault="00D1686A">
      <w:pPr>
        <w:rPr>
          <w: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16D1945" wp14:editId="7A75307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4545" cy="3225800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br w:type="page"/>
      </w:r>
    </w:p>
    <w:p w14:paraId="3A7E7F04" w14:textId="06951884" w:rsidR="00D1686A" w:rsidRDefault="00D1686A" w:rsidP="00D1686A">
      <w:pPr>
        <w:rPr>
          <w:rFonts w:asciiTheme="minorHAnsi" w:hAnsiTheme="minorHAnsi"/>
          <w:sz w:val="22"/>
        </w:rPr>
      </w:pPr>
      <w:r>
        <w:rPr>
          <w:rFonts w:asciiTheme="majorBidi" w:eastAsia="Times New Roman" w:hAnsiTheme="majorBidi" w:cstheme="majorBidi"/>
          <w:sz w:val="52"/>
          <w:szCs w:val="52"/>
        </w:rPr>
        <w:lastRenderedPageBreak/>
        <w:t xml:space="preserve">Activity </w:t>
      </w:r>
      <w:proofErr w:type="gramStart"/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>
        <w:rPr>
          <w:rFonts w:asciiTheme="majorBidi" w:eastAsia="Times New Roman" w:hAnsiTheme="majorBidi" w:cstheme="majorBidi" w:hint="cs"/>
          <w:sz w:val="52"/>
          <w:szCs w:val="52"/>
          <w:cs/>
        </w:rPr>
        <w:t xml:space="preserve">  </w:t>
      </w:r>
      <w:r>
        <w:rPr>
          <w:rFonts w:asciiTheme="majorBidi" w:hAnsiTheme="majorBidi" w:cs="Angsana New"/>
          <w:sz w:val="52"/>
          <w:szCs w:val="52"/>
          <w:cs/>
        </w:rPr>
        <w:t>ตรวจสอบสถานะตะกร้าผ้า</w:t>
      </w:r>
      <w:proofErr w:type="gramEnd"/>
    </w:p>
    <w:p w14:paraId="21DB94B9" w14:textId="77777777" w:rsidR="00D1686A" w:rsidRDefault="00D1686A" w:rsidP="00D1686A"/>
    <w:p w14:paraId="7FE52FA1" w14:textId="648B772C" w:rsidR="00D1686A" w:rsidRDefault="00D1686A" w:rsidP="00D1686A">
      <w:r>
        <w:rPr>
          <w:noProof/>
        </w:rPr>
        <w:drawing>
          <wp:anchor distT="0" distB="0" distL="114300" distR="114300" simplePos="0" relativeHeight="251680768" behindDoc="0" locked="0" layoutInCell="1" allowOverlap="1" wp14:anchorId="0D52BF38" wp14:editId="51AED378">
            <wp:simplePos x="914400" y="18796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3249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613D0F" w14:textId="77777777" w:rsidR="00D1686A" w:rsidRDefault="00D1686A" w:rsidP="00D1686A"/>
    <w:p w14:paraId="0DE26998" w14:textId="2E57B370" w:rsidR="00D1686A" w:rsidRDefault="00D1686A" w:rsidP="00D1686A">
      <w:pPr>
        <w:rPr>
          <w:rFonts w:asciiTheme="majorBidi" w:hAnsiTheme="majorBidi" w:cstheme="majorBidi"/>
          <w:sz w:val="52"/>
          <w:szCs w:val="52"/>
        </w:rPr>
      </w:pPr>
      <w:r>
        <w:rPr>
          <w:cs/>
        </w:rPr>
        <w:br w:type="page"/>
      </w:r>
      <w:r>
        <w:rPr>
          <w:rFonts w:asciiTheme="majorBidi" w:hAnsiTheme="majorBidi" w:cstheme="majorBidi"/>
          <w:sz w:val="52"/>
          <w:szCs w:val="52"/>
        </w:rPr>
        <w:lastRenderedPageBreak/>
        <w:t xml:space="preserve">Use Case Description </w:t>
      </w:r>
      <w:r>
        <w:rPr>
          <w:rFonts w:asciiTheme="majorBidi" w:hAnsiTheme="majorBidi" w:cs="Angsana New"/>
          <w:sz w:val="52"/>
          <w:szCs w:val="52"/>
          <w:cs/>
        </w:rPr>
        <w:t>ตรวจสอบสถานะตะกร้าผ้า</w:t>
      </w:r>
    </w:p>
    <w:tbl>
      <w:tblPr>
        <w:tblStyle w:val="TableGrid"/>
        <w:tblpPr w:leftFromText="180" w:rightFromText="180" w:vertAnchor="page" w:horzAnchor="page" w:tblpX="1891" w:tblpY="261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686A" w:rsidRPr="008F1CDA" w14:paraId="7CFF77FE" w14:textId="77777777" w:rsidTr="00DD1E05">
        <w:tc>
          <w:tcPr>
            <w:tcW w:w="3116" w:type="dxa"/>
          </w:tcPr>
          <w:p w14:paraId="20DA3BD3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bookmarkStart w:id="0" w:name="_Hlk54726329"/>
            <w:r w:rsidRPr="008F1CDA">
              <w:rPr>
                <w:rFonts w:asciiTheme="majorBidi" w:hAnsiTheme="majorBidi" w:cstheme="majorBidi"/>
                <w:szCs w:val="32"/>
              </w:rPr>
              <w:t>Use case name:</w:t>
            </w:r>
          </w:p>
        </w:tc>
        <w:tc>
          <w:tcPr>
            <w:tcW w:w="6234" w:type="dxa"/>
            <w:gridSpan w:val="2"/>
            <w:shd w:val="clear" w:color="auto" w:fill="auto"/>
          </w:tcPr>
          <w:p w14:paraId="6F35C625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8F1CDA">
              <w:rPr>
                <w:rFonts w:asciiTheme="majorBidi" w:hAnsiTheme="majorBidi" w:cstheme="majorBidi" w:hint="cs"/>
                <w:szCs w:val="32"/>
                <w:cs/>
              </w:rPr>
              <w:t>การ</w:t>
            </w:r>
            <w:r w:rsidRPr="00E435AF">
              <w:rPr>
                <w:rFonts w:asciiTheme="majorBidi" w:hAnsiTheme="majorBidi" w:cs="Angsana New"/>
                <w:szCs w:val="32"/>
                <w:cs/>
              </w:rPr>
              <w:t>ตรวจสอบสถานะตะกร้าผ้า</w:t>
            </w:r>
          </w:p>
        </w:tc>
      </w:tr>
      <w:tr w:rsidR="00D1686A" w:rsidRPr="008F1CDA" w14:paraId="02ECE934" w14:textId="77777777" w:rsidTr="00DD1E05">
        <w:tc>
          <w:tcPr>
            <w:tcW w:w="3116" w:type="dxa"/>
          </w:tcPr>
          <w:p w14:paraId="6FAB4388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Scenario:</w:t>
            </w:r>
          </w:p>
        </w:tc>
        <w:tc>
          <w:tcPr>
            <w:tcW w:w="6234" w:type="dxa"/>
            <w:gridSpan w:val="2"/>
          </w:tcPr>
          <w:p w14:paraId="184AA6C7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 w:hint="cs"/>
                <w:szCs w:val="32"/>
                <w:cs/>
              </w:rPr>
              <w:t>ทำรายการ</w:t>
            </w:r>
            <w:r w:rsidRPr="00E435AF">
              <w:rPr>
                <w:rFonts w:asciiTheme="majorBidi" w:hAnsiTheme="majorBidi" w:cs="Angsana New"/>
                <w:szCs w:val="32"/>
                <w:cs/>
              </w:rPr>
              <w:t>ตรวจสอบสถานะตะกร้าผ้า</w:t>
            </w:r>
          </w:p>
        </w:tc>
      </w:tr>
      <w:tr w:rsidR="00D1686A" w:rsidRPr="008F1CDA" w14:paraId="60DFF771" w14:textId="77777777" w:rsidTr="00DD1E05">
        <w:tc>
          <w:tcPr>
            <w:tcW w:w="3116" w:type="dxa"/>
          </w:tcPr>
          <w:p w14:paraId="55BB1940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Triggering event:</w:t>
            </w:r>
          </w:p>
        </w:tc>
        <w:tc>
          <w:tcPr>
            <w:tcW w:w="6234" w:type="dxa"/>
            <w:gridSpan w:val="2"/>
          </w:tcPr>
          <w:p w14:paraId="05C49049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 w:hint="cs"/>
                <w:szCs w:val="32"/>
                <w:cs/>
              </w:rPr>
              <w:t>ลูกค้าต้องการ</w:t>
            </w:r>
            <w:r w:rsidRPr="00E435AF">
              <w:rPr>
                <w:rFonts w:asciiTheme="majorBidi" w:hAnsiTheme="majorBidi" w:cs="Angsana New"/>
                <w:szCs w:val="32"/>
                <w:cs/>
              </w:rPr>
              <w:t>ตรวจสอบสถานะตะกร้าผ้า</w:t>
            </w:r>
            <w:r w:rsidRPr="008F1CDA">
              <w:rPr>
                <w:rFonts w:asciiTheme="majorBidi" w:hAnsiTheme="majorBidi" w:cstheme="majorBidi" w:hint="cs"/>
                <w:szCs w:val="32"/>
                <w:cs/>
              </w:rPr>
              <w:t>ผ่านระบบ</w:t>
            </w:r>
          </w:p>
        </w:tc>
      </w:tr>
      <w:tr w:rsidR="00D1686A" w:rsidRPr="008F1CDA" w14:paraId="580FA0E8" w14:textId="77777777" w:rsidTr="00DD1E05">
        <w:tc>
          <w:tcPr>
            <w:tcW w:w="3116" w:type="dxa"/>
          </w:tcPr>
          <w:p w14:paraId="0B24895D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Brief description:</w:t>
            </w:r>
          </w:p>
        </w:tc>
        <w:tc>
          <w:tcPr>
            <w:tcW w:w="6234" w:type="dxa"/>
            <w:gridSpan w:val="2"/>
          </w:tcPr>
          <w:p w14:paraId="13B66A10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8F1CDA">
              <w:rPr>
                <w:rFonts w:asciiTheme="majorBidi" w:hAnsiTheme="majorBidi" w:cstheme="majorBidi" w:hint="cs"/>
                <w:szCs w:val="32"/>
                <w:cs/>
              </w:rPr>
              <w:t>ลูกค้าเลือกเมนู</w:t>
            </w:r>
            <w:r w:rsidRPr="00E435AF">
              <w:rPr>
                <w:rFonts w:asciiTheme="majorBidi" w:hAnsiTheme="majorBidi" w:cs="Angsana New"/>
                <w:szCs w:val="32"/>
                <w:cs/>
              </w:rPr>
              <w:t>ตรวจสอบสถานะตะกร้าผ้า</w:t>
            </w:r>
            <w:r w:rsidRPr="008F1CDA">
              <w:rPr>
                <w:rFonts w:asciiTheme="majorBidi" w:hAnsiTheme="majorBidi" w:cstheme="majorBidi" w:hint="cs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เพื่อตรวจสอบสถานะของตะกร้านั้นซักหรืออบผ้าเสร็จหรือยัง</w:t>
            </w:r>
          </w:p>
        </w:tc>
      </w:tr>
      <w:tr w:rsidR="00D1686A" w:rsidRPr="008F1CDA" w14:paraId="2D269341" w14:textId="77777777" w:rsidTr="00DD1E05">
        <w:tc>
          <w:tcPr>
            <w:tcW w:w="3116" w:type="dxa"/>
          </w:tcPr>
          <w:p w14:paraId="6A9CCDDA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Actors:</w:t>
            </w:r>
          </w:p>
        </w:tc>
        <w:tc>
          <w:tcPr>
            <w:tcW w:w="6234" w:type="dxa"/>
            <w:gridSpan w:val="2"/>
          </w:tcPr>
          <w:p w14:paraId="1C9221C7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8F1CDA">
              <w:rPr>
                <w:rFonts w:asciiTheme="majorBidi" w:hAnsiTheme="majorBidi" w:cstheme="majorBidi" w:hint="cs"/>
                <w:szCs w:val="32"/>
                <w:cs/>
              </w:rPr>
              <w:t>ลูกค้า</w:t>
            </w:r>
          </w:p>
        </w:tc>
      </w:tr>
      <w:tr w:rsidR="00D1686A" w:rsidRPr="008F1CDA" w14:paraId="280B9E0F" w14:textId="77777777" w:rsidTr="00DD1E05">
        <w:tc>
          <w:tcPr>
            <w:tcW w:w="3116" w:type="dxa"/>
          </w:tcPr>
          <w:p w14:paraId="3BEBF4CA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Related use cases:</w:t>
            </w:r>
          </w:p>
        </w:tc>
        <w:tc>
          <w:tcPr>
            <w:tcW w:w="6234" w:type="dxa"/>
            <w:gridSpan w:val="2"/>
          </w:tcPr>
          <w:p w14:paraId="661AAA7E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 w:hint="cs"/>
                <w:szCs w:val="32"/>
                <w:cs/>
              </w:rPr>
              <w:t>-</w:t>
            </w:r>
          </w:p>
        </w:tc>
      </w:tr>
      <w:tr w:rsidR="00D1686A" w:rsidRPr="008F1CDA" w14:paraId="1103FF78" w14:textId="77777777" w:rsidTr="00DD1E05">
        <w:tc>
          <w:tcPr>
            <w:tcW w:w="3116" w:type="dxa"/>
          </w:tcPr>
          <w:p w14:paraId="60BB69B5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Stakeholder:</w:t>
            </w:r>
          </w:p>
        </w:tc>
        <w:tc>
          <w:tcPr>
            <w:tcW w:w="6234" w:type="dxa"/>
            <w:gridSpan w:val="2"/>
          </w:tcPr>
          <w:p w14:paraId="10D330CE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8F1CDA">
              <w:rPr>
                <w:rFonts w:asciiTheme="majorBidi" w:hAnsiTheme="majorBidi" w:cstheme="majorBidi" w:hint="cs"/>
                <w:szCs w:val="32"/>
                <w:cs/>
              </w:rPr>
              <w:t>ลูกค้า</w:t>
            </w:r>
          </w:p>
        </w:tc>
      </w:tr>
      <w:tr w:rsidR="00D1686A" w:rsidRPr="008F1CDA" w14:paraId="77ABDF74" w14:textId="77777777" w:rsidTr="00DD1E05">
        <w:tc>
          <w:tcPr>
            <w:tcW w:w="3116" w:type="dxa"/>
          </w:tcPr>
          <w:p w14:paraId="616C4DA6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Preconditions:</w:t>
            </w:r>
          </w:p>
        </w:tc>
        <w:tc>
          <w:tcPr>
            <w:tcW w:w="6234" w:type="dxa"/>
            <w:gridSpan w:val="2"/>
          </w:tcPr>
          <w:p w14:paraId="12EBB5D8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  <w:cs/>
              </w:rPr>
            </w:pPr>
            <w:r w:rsidRPr="008F1CDA">
              <w:rPr>
                <w:rFonts w:asciiTheme="majorBidi" w:hAnsiTheme="majorBidi" w:cstheme="majorBidi" w:hint="cs"/>
                <w:szCs w:val="32"/>
                <w:cs/>
              </w:rPr>
              <w:t>ลูกค้าทำการเลือกเมนู</w:t>
            </w:r>
            <w:r w:rsidRPr="00E435AF">
              <w:rPr>
                <w:rFonts w:asciiTheme="majorBidi" w:hAnsiTheme="majorBidi" w:cs="Angsana New"/>
                <w:szCs w:val="32"/>
                <w:cs/>
              </w:rPr>
              <w:t>ตรวจสอบสถานะตะกร้าผ้า</w:t>
            </w:r>
          </w:p>
        </w:tc>
      </w:tr>
      <w:tr w:rsidR="00D1686A" w:rsidRPr="008F1CDA" w14:paraId="45969C0F" w14:textId="77777777" w:rsidTr="00DD1E05">
        <w:tc>
          <w:tcPr>
            <w:tcW w:w="3116" w:type="dxa"/>
          </w:tcPr>
          <w:p w14:paraId="17A869FE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Postconditions:</w:t>
            </w:r>
          </w:p>
        </w:tc>
        <w:tc>
          <w:tcPr>
            <w:tcW w:w="6234" w:type="dxa"/>
            <w:gridSpan w:val="2"/>
          </w:tcPr>
          <w:p w14:paraId="32F6EAB3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 w:hint="cs"/>
                <w:szCs w:val="32"/>
                <w:cs/>
              </w:rPr>
              <w:t xml:space="preserve">แสดง </w:t>
            </w:r>
            <w:r w:rsidRPr="00E435AF">
              <w:rPr>
                <w:rFonts w:asciiTheme="majorBidi" w:hAnsiTheme="majorBidi" w:cs="Angsana New"/>
                <w:szCs w:val="32"/>
                <w:cs/>
              </w:rPr>
              <w:t>สถานะตะกร้าผ้า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>นั้นซักหรืออบผ้าเสร็จหรือยัง</w:t>
            </w:r>
          </w:p>
        </w:tc>
      </w:tr>
      <w:tr w:rsidR="00D1686A" w:rsidRPr="008F1CDA" w14:paraId="2BC13A53" w14:textId="77777777" w:rsidTr="00DD1E05">
        <w:tc>
          <w:tcPr>
            <w:tcW w:w="3116" w:type="dxa"/>
          </w:tcPr>
          <w:p w14:paraId="3DEDCCC8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Flow of activities:</w:t>
            </w:r>
          </w:p>
        </w:tc>
        <w:tc>
          <w:tcPr>
            <w:tcW w:w="3117" w:type="dxa"/>
          </w:tcPr>
          <w:p w14:paraId="66D5EC9F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Actor</w:t>
            </w:r>
          </w:p>
        </w:tc>
        <w:tc>
          <w:tcPr>
            <w:tcW w:w="3117" w:type="dxa"/>
          </w:tcPr>
          <w:p w14:paraId="37E3730B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System</w:t>
            </w:r>
          </w:p>
        </w:tc>
      </w:tr>
      <w:tr w:rsidR="00D1686A" w:rsidRPr="008F1CDA" w14:paraId="7A036EB1" w14:textId="77777777" w:rsidTr="00DD1E05">
        <w:tc>
          <w:tcPr>
            <w:tcW w:w="3116" w:type="dxa"/>
          </w:tcPr>
          <w:p w14:paraId="2EE74703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3117" w:type="dxa"/>
          </w:tcPr>
          <w:p w14:paraId="799C1527" w14:textId="77777777" w:rsidR="00D1686A" w:rsidRPr="00574F9F" w:rsidRDefault="00D1686A" w:rsidP="00D1686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8F1CDA">
              <w:rPr>
                <w:rFonts w:asciiTheme="majorBidi" w:hAnsiTheme="majorBidi" w:cs="Angsana New"/>
                <w:sz w:val="32"/>
                <w:szCs w:val="32"/>
                <w:cs/>
              </w:rPr>
              <w:t>เลือกเมนู</w:t>
            </w:r>
            <w:r w:rsidRPr="00E435AF">
              <w:rPr>
                <w:rFonts w:asciiTheme="majorBidi" w:hAnsiTheme="majorBidi" w:cs="Angsana New"/>
                <w:sz w:val="32"/>
                <w:szCs w:val="32"/>
                <w:cs/>
              </w:rPr>
              <w:t>ตรวจสอบสถานะตะกร้าผ้า</w:t>
            </w:r>
          </w:p>
          <w:p w14:paraId="73E47BEA" w14:textId="77777777" w:rsidR="00D1686A" w:rsidRPr="00574F9F" w:rsidRDefault="00D1686A" w:rsidP="00DD1E05">
            <w:pPr>
              <w:ind w:left="360"/>
              <w:rPr>
                <w:rFonts w:asciiTheme="majorBidi" w:hAnsiTheme="majorBidi" w:cstheme="majorBidi"/>
                <w:szCs w:val="32"/>
              </w:rPr>
            </w:pPr>
          </w:p>
          <w:p w14:paraId="1F72BEDD" w14:textId="77777777" w:rsidR="00D1686A" w:rsidRPr="008F1CDA" w:rsidRDefault="00D1686A" w:rsidP="00D1686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 w:rsidRPr="008F1CDA">
              <w:rPr>
                <w:rFonts w:asciiTheme="majorBidi" w:hAnsiTheme="majorBidi" w:cs="Angsana New"/>
                <w:sz w:val="32"/>
                <w:szCs w:val="32"/>
                <w:cs/>
              </w:rPr>
              <w:t>กรอกชื่อเละเบอร์โทรของลูกค้า</w:t>
            </w:r>
          </w:p>
          <w:p w14:paraId="1010EBB2" w14:textId="77777777" w:rsidR="00D1686A" w:rsidRPr="008F1CDA" w:rsidRDefault="00D1686A" w:rsidP="00DD1E05">
            <w:pPr>
              <w:ind w:left="360"/>
              <w:rPr>
                <w:rFonts w:asciiTheme="majorBidi" w:hAnsiTheme="majorBidi" w:cstheme="majorBidi"/>
                <w:szCs w:val="32"/>
              </w:rPr>
            </w:pPr>
          </w:p>
          <w:p w14:paraId="742EC31C" w14:textId="77777777" w:rsidR="00D1686A" w:rsidRPr="008F1CDA" w:rsidRDefault="00D1686A" w:rsidP="00DD1E05">
            <w:pPr>
              <w:ind w:left="360"/>
              <w:rPr>
                <w:rFonts w:asciiTheme="majorBidi" w:hAnsiTheme="majorBidi" w:cstheme="majorBidi"/>
                <w:szCs w:val="32"/>
              </w:rPr>
            </w:pPr>
          </w:p>
          <w:p w14:paraId="40FFF2E5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  <w:cs/>
              </w:rPr>
            </w:pPr>
          </w:p>
        </w:tc>
        <w:tc>
          <w:tcPr>
            <w:tcW w:w="3117" w:type="dxa"/>
          </w:tcPr>
          <w:p w14:paraId="3616206C" w14:textId="77777777" w:rsidR="00D1686A" w:rsidRPr="008F1CDA" w:rsidRDefault="00D1686A" w:rsidP="00DD1E05">
            <w:pPr>
              <w:pStyle w:val="ListParagrap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E691ED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</w:p>
          <w:p w14:paraId="6D78D789" w14:textId="77777777" w:rsidR="00D1686A" w:rsidRPr="00574F9F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</w:p>
          <w:p w14:paraId="4FF18394" w14:textId="77777777" w:rsidR="00D1686A" w:rsidRPr="004A7A3F" w:rsidRDefault="00D1686A" w:rsidP="00D1686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ตรวจสอบ</w:t>
            </w:r>
            <w:r w:rsidRPr="008F1CDA">
              <w:rPr>
                <w:rFonts w:asciiTheme="majorBidi" w:hAnsiTheme="majorBidi" w:cs="Angsana New"/>
                <w:sz w:val="32"/>
                <w:szCs w:val="32"/>
                <w:cs/>
              </w:rPr>
              <w:t>ชื่อและเบอร์โทรของลูกค้า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ถ้าข้อมูล</w:t>
            </w:r>
          </w:p>
          <w:p w14:paraId="7F519250" w14:textId="77777777" w:rsidR="00D1686A" w:rsidRPr="00583116" w:rsidRDefault="00D1686A" w:rsidP="00DD1E05">
            <w:pPr>
              <w:pStyle w:val="ListParagrap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7670730" w14:textId="77777777" w:rsidR="00D1686A" w:rsidRPr="00574F9F" w:rsidRDefault="00D1686A" w:rsidP="00D1686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ถ้า</w:t>
            </w:r>
            <w:r w:rsidRPr="004A7A3F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ข้อมูลไม่ถูกต้อง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ับไปข้อ 4</w:t>
            </w:r>
          </w:p>
          <w:p w14:paraId="468BADA7" w14:textId="77777777" w:rsidR="00D1686A" w:rsidRDefault="00D1686A" w:rsidP="00D1686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 w:rsidRPr="004A7A3F">
              <w:rPr>
                <w:rFonts w:asciiTheme="majorBidi" w:hAnsiTheme="majorBidi" w:cs="Angsana New" w:hint="cs"/>
                <w:sz w:val="32"/>
                <w:szCs w:val="32"/>
                <w:cs/>
              </w:rPr>
              <w:t>ถ้าข้อมูลถูกต้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งไปข้อ 5</w:t>
            </w:r>
            <w:r w:rsidRPr="008C6B7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7791CB30" w14:textId="77777777" w:rsidR="00D1686A" w:rsidRPr="00574F9F" w:rsidRDefault="00D1686A" w:rsidP="00DD1E05">
            <w:pPr>
              <w:pStyle w:val="ListParagrap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F2CE361" w14:textId="77777777" w:rsidR="00D1686A" w:rsidRPr="00574F9F" w:rsidRDefault="00D1686A" w:rsidP="00D1686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ข้อความยังไม่ได้จองคิว</w:t>
            </w:r>
          </w:p>
          <w:p w14:paraId="681BCC4A" w14:textId="77777777" w:rsidR="00D1686A" w:rsidRPr="00574F9F" w:rsidRDefault="00D1686A" w:rsidP="00D1686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574F9F">
              <w:rPr>
                <w:rFonts w:asciiTheme="majorBidi" w:hAnsiTheme="majorBidi" w:cs="Angsana New" w:hint="cs"/>
                <w:sz w:val="32"/>
                <w:szCs w:val="32"/>
                <w:cs/>
              </w:rPr>
              <w:t>แสดง</w:t>
            </w:r>
            <w:r w:rsidRPr="00574F9F">
              <w:rPr>
                <w:rFonts w:asciiTheme="majorBidi" w:hAnsiTheme="majorBidi" w:cs="Angsana New"/>
                <w:sz w:val="32"/>
                <w:szCs w:val="32"/>
                <w:cs/>
              </w:rPr>
              <w:t>สถานะตะกร้าผ้า</w:t>
            </w:r>
          </w:p>
          <w:p w14:paraId="0D791ABD" w14:textId="77777777" w:rsidR="00D1686A" w:rsidRPr="002D46D2" w:rsidRDefault="00D1686A" w:rsidP="00DD1E05">
            <w:pPr>
              <w:pStyle w:val="ListParagrap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86A" w:rsidRPr="008F1CDA" w14:paraId="776372CF" w14:textId="77777777" w:rsidTr="00DD1E05">
        <w:tc>
          <w:tcPr>
            <w:tcW w:w="3116" w:type="dxa"/>
          </w:tcPr>
          <w:p w14:paraId="70BA78AE" w14:textId="77777777" w:rsidR="00D1686A" w:rsidRPr="008F1CDA" w:rsidRDefault="00D1686A" w:rsidP="00DD1E05">
            <w:pPr>
              <w:rPr>
                <w:rFonts w:asciiTheme="majorBidi" w:hAnsiTheme="majorBidi" w:cstheme="majorBidi"/>
                <w:szCs w:val="32"/>
              </w:rPr>
            </w:pPr>
            <w:r w:rsidRPr="008F1CDA">
              <w:rPr>
                <w:rFonts w:asciiTheme="majorBidi" w:hAnsiTheme="majorBidi" w:cstheme="majorBidi"/>
                <w:szCs w:val="32"/>
              </w:rPr>
              <w:t>Exception conditions:</w:t>
            </w:r>
          </w:p>
        </w:tc>
        <w:tc>
          <w:tcPr>
            <w:tcW w:w="6234" w:type="dxa"/>
            <w:gridSpan w:val="2"/>
          </w:tcPr>
          <w:p w14:paraId="3CB49922" w14:textId="77777777" w:rsidR="00D1686A" w:rsidRPr="008F1CDA" w:rsidRDefault="00D1686A" w:rsidP="00D1686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F1CDA">
              <w:rPr>
                <w:rFonts w:asciiTheme="majorBidi" w:hAnsiTheme="majorBidi" w:cs="Angsana New"/>
                <w:sz w:val="32"/>
                <w:szCs w:val="32"/>
                <w:cs/>
              </w:rPr>
              <w:t>กรอกชื่อเละเบอร์โทรของลูกค้า</w:t>
            </w:r>
            <w:r w:rsidRPr="008F1CD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บถ้วน / ไม่ถูกต้อง</w:t>
            </w:r>
          </w:p>
        </w:tc>
      </w:tr>
    </w:tbl>
    <w:bookmarkEnd w:id="0"/>
    <w:p w14:paraId="0DD2317A" w14:textId="19EAE655" w:rsidR="00D1686A" w:rsidRDefault="00D1686A" w:rsidP="00D1686A">
      <w:r w:rsidRPr="00133191">
        <w:rPr>
          <w:rFonts w:asciiTheme="majorBidi" w:hAnsiTheme="majorBidi" w:cstheme="majorBidi"/>
          <w:sz w:val="52"/>
          <w:szCs w:val="52"/>
        </w:rPr>
        <w:lastRenderedPageBreak/>
        <w:t>Syste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133191">
        <w:rPr>
          <w:rFonts w:asciiTheme="majorBidi" w:hAnsiTheme="majorBidi" w:cstheme="majorBidi"/>
          <w:sz w:val="52"/>
          <w:szCs w:val="52"/>
        </w:rPr>
        <w:t>Sequence</w:t>
      </w:r>
      <w:r w:rsidRPr="00247420">
        <w:rPr>
          <w:rFonts w:asciiTheme="majorBidi" w:eastAsia="Times New Roman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>
        <w:rPr>
          <w:rFonts w:asciiTheme="majorBidi" w:hAnsiTheme="majorBidi" w:cs="Angsana New" w:hint="cs"/>
          <w:sz w:val="52"/>
          <w:szCs w:val="52"/>
          <w:cs/>
        </w:rPr>
        <w:t xml:space="preserve"> </w:t>
      </w:r>
      <w:r w:rsidRPr="00EE5AEE">
        <w:rPr>
          <w:rFonts w:asciiTheme="majorBidi" w:hAnsiTheme="majorBidi" w:cs="Angsana New"/>
          <w:sz w:val="52"/>
          <w:szCs w:val="52"/>
          <w:cs/>
        </w:rPr>
        <w:t>ตรวจสอบสถานะตะกร้าผ้า</w:t>
      </w:r>
    </w:p>
    <w:p w14:paraId="53C0C9D8" w14:textId="77777777" w:rsidR="00D1686A" w:rsidRDefault="00D1686A" w:rsidP="00D1686A"/>
    <w:p w14:paraId="260C49F9" w14:textId="77777777" w:rsidR="00D1686A" w:rsidRDefault="00D1686A" w:rsidP="00D1686A"/>
    <w:p w14:paraId="407E9B84" w14:textId="77777777" w:rsidR="00D1686A" w:rsidRDefault="00D1686A" w:rsidP="00D1686A">
      <w:r>
        <w:rPr>
          <w:noProof/>
        </w:rPr>
        <w:drawing>
          <wp:inline distT="0" distB="0" distL="0" distR="0" wp14:anchorId="0DCE186A" wp14:editId="368B528E">
            <wp:extent cx="6000750" cy="6115487"/>
            <wp:effectExtent l="0" t="0" r="0" b="0"/>
            <wp:docPr id="1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64" cy="61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EA6C" w14:textId="77777777" w:rsidR="00D1686A" w:rsidRDefault="00D1686A" w:rsidP="00D1686A"/>
    <w:p w14:paraId="4DC6C027" w14:textId="03354299" w:rsidR="00D1686A" w:rsidRDefault="00D1686A" w:rsidP="00D1686A">
      <w:r w:rsidRPr="00131847">
        <w:rPr>
          <w:rFonts w:asciiTheme="majorBidi" w:hAnsiTheme="majorBidi" w:cstheme="majorBidi"/>
          <w:sz w:val="52"/>
          <w:szCs w:val="52"/>
        </w:rPr>
        <w:lastRenderedPageBreak/>
        <w:t>Sequence</w:t>
      </w:r>
      <w:r>
        <w:t xml:space="preserve"> </w:t>
      </w:r>
      <w:r w:rsidRPr="00EE5AEE">
        <w:rPr>
          <w:rFonts w:asciiTheme="majorBidi" w:hAnsiTheme="majorBidi" w:cs="Angsana New"/>
          <w:sz w:val="52"/>
          <w:szCs w:val="52"/>
          <w:cs/>
        </w:rPr>
        <w:t>ตรวจสอบสถานะตะกร้าผ้า</w:t>
      </w:r>
    </w:p>
    <w:p w14:paraId="5CC67454" w14:textId="77777777" w:rsidR="00D1686A" w:rsidRDefault="00D1686A" w:rsidP="00D1686A"/>
    <w:p w14:paraId="4469A464" w14:textId="77777777" w:rsidR="00D1686A" w:rsidRDefault="00D1686A" w:rsidP="00D1686A">
      <w:r>
        <w:rPr>
          <w:noProof/>
        </w:rPr>
        <w:drawing>
          <wp:inline distT="0" distB="0" distL="0" distR="0" wp14:anchorId="2502BBED" wp14:editId="74F044C4">
            <wp:extent cx="6412230" cy="4038539"/>
            <wp:effectExtent l="0" t="0" r="7620" b="635"/>
            <wp:docPr id="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10" cy="40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5D0F" w14:textId="77777777" w:rsidR="00D1686A" w:rsidRPr="006114FE" w:rsidRDefault="00D1686A" w:rsidP="00D1686A"/>
    <w:p w14:paraId="4781F2C8" w14:textId="41F99248" w:rsidR="00D1686A" w:rsidRDefault="00D1686A">
      <w:pPr>
        <w:rPr>
          <w:cs/>
        </w:rPr>
      </w:pPr>
      <w:r>
        <w:rPr>
          <w:cs/>
        </w:rPr>
        <w:br w:type="page"/>
      </w:r>
    </w:p>
    <w:p w14:paraId="06469B4F" w14:textId="77777777" w:rsidR="00D1686A" w:rsidRPr="00460EDA" w:rsidRDefault="00D1686A" w:rsidP="00D1686A">
      <w:pPr>
        <w:rPr>
          <w:rFonts w:asciiTheme="majorBidi" w:hAnsiTheme="majorBidi" w:cstheme="majorBidi"/>
          <w:sz w:val="52"/>
          <w:szCs w:val="52"/>
        </w:rPr>
      </w:pPr>
      <w:r w:rsidRPr="00460EDA">
        <w:rPr>
          <w:rFonts w:asciiTheme="majorBidi" w:hAnsiTheme="majorBidi" w:cstheme="majorBidi"/>
          <w:sz w:val="52"/>
          <w:szCs w:val="52"/>
        </w:rPr>
        <w:lastRenderedPageBreak/>
        <w:t xml:space="preserve">Activity </w:t>
      </w:r>
      <w:r w:rsidRPr="00460EDA">
        <w:rPr>
          <w:rFonts w:asciiTheme="majorBidi" w:hAnsiTheme="majorBidi" w:cstheme="majorBidi"/>
          <w:sz w:val="52"/>
          <w:szCs w:val="52"/>
          <w:cs/>
        </w:rPr>
        <w:t>แก้ไขสถานะเครื่องอบผ้า</w:t>
      </w:r>
    </w:p>
    <w:p w14:paraId="5DC0E9F5" w14:textId="77777777" w:rsidR="00D1686A" w:rsidRDefault="00D1686A" w:rsidP="00D1686A">
      <w:r>
        <w:rPr>
          <w:noProof/>
        </w:rPr>
        <w:drawing>
          <wp:anchor distT="0" distB="0" distL="114300" distR="114300" simplePos="0" relativeHeight="251682816" behindDoc="0" locked="0" layoutInCell="1" allowOverlap="1" wp14:anchorId="4CDC480D" wp14:editId="39C4F1B7">
            <wp:simplePos x="0" y="0"/>
            <wp:positionH relativeFrom="margin">
              <wp:posOffset>-554182</wp:posOffset>
            </wp:positionH>
            <wp:positionV relativeFrom="paragraph">
              <wp:posOffset>287713</wp:posOffset>
            </wp:positionV>
            <wp:extent cx="7009944" cy="5895109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13" cy="59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C952" w14:textId="77777777" w:rsidR="00D1686A" w:rsidRDefault="00D1686A" w:rsidP="00D1686A">
      <w:pPr>
        <w:rPr>
          <w:rFonts w:asciiTheme="majorBidi" w:hAnsiTheme="majorBidi" w:cstheme="majorBidi"/>
          <w:sz w:val="52"/>
          <w:szCs w:val="52"/>
        </w:rPr>
      </w:pPr>
      <w:r>
        <w:rPr>
          <w:cs/>
        </w:rPr>
        <w:br w:type="page"/>
      </w:r>
      <w:r w:rsidRPr="005277AE">
        <w:rPr>
          <w:rFonts w:asciiTheme="majorBidi" w:hAnsiTheme="majorBidi" w:cstheme="majorBidi"/>
          <w:sz w:val="52"/>
          <w:szCs w:val="52"/>
        </w:rPr>
        <w:lastRenderedPageBreak/>
        <w:t>Use-Case-Description-</w:t>
      </w:r>
      <w:r w:rsidRPr="005277AE">
        <w:rPr>
          <w:rFonts w:asciiTheme="majorBidi" w:hAnsiTheme="majorBidi" w:cstheme="majorBidi"/>
          <w:sz w:val="52"/>
          <w:szCs w:val="52"/>
          <w:cs/>
        </w:rPr>
        <w:t>แก้ไขสถานเครื่องอบผ้า</w:t>
      </w:r>
    </w:p>
    <w:tbl>
      <w:tblPr>
        <w:tblStyle w:val="TableGrid"/>
        <w:tblW w:w="10335" w:type="dxa"/>
        <w:tblInd w:w="-701" w:type="dxa"/>
        <w:tblLook w:val="04A0" w:firstRow="1" w:lastRow="0" w:firstColumn="1" w:lastColumn="0" w:noHBand="0" w:noVBand="1"/>
      </w:tblPr>
      <w:tblGrid>
        <w:gridCol w:w="2785"/>
        <w:gridCol w:w="3221"/>
        <w:gridCol w:w="4329"/>
      </w:tblGrid>
      <w:tr w:rsidR="00D1686A" w:rsidRPr="00C0284C" w14:paraId="3F85C154" w14:textId="77777777" w:rsidTr="00DD1E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B2E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 xml:space="preserve">Use case name: 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CFD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การแก้ไขสถานะเครื่องอบผ้า</w:t>
            </w:r>
          </w:p>
        </w:tc>
      </w:tr>
      <w:tr w:rsidR="00D1686A" w:rsidRPr="00C0284C" w14:paraId="5AD16807" w14:textId="77777777" w:rsidTr="00DD1E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8EEF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Scenario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0B03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พนักงานทำการแก้ไขสถานะเครื่องอบผ้า</w:t>
            </w:r>
          </w:p>
        </w:tc>
      </w:tr>
      <w:tr w:rsidR="00D1686A" w:rsidRPr="00C0284C" w14:paraId="751B8973" w14:textId="77777777" w:rsidTr="00DD1E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AAA3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Triggering event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DBC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พนักงานต้องแก้ไขสถานะของเครื่องอบผ่านระบบ</w:t>
            </w:r>
          </w:p>
          <w:p w14:paraId="3189234A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D1686A" w:rsidRPr="00C0284C" w14:paraId="6EBC9E96" w14:textId="77777777" w:rsidTr="00DD1E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EA21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Brief description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73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พนักงานทำการแก้ไขสถานะเครื่องอบผ้าผ่านระบบ โดยการใส่หมายเลขเครื่องและสถานะ เพื่อแก้ไขสถานะของเครื่องอบผ้า</w:t>
            </w:r>
          </w:p>
          <w:p w14:paraId="6FD23809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D1686A" w:rsidRPr="00C0284C" w14:paraId="0C6891A2" w14:textId="77777777" w:rsidTr="00DD1E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E14B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Actors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DD60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พนักงาน</w:t>
            </w:r>
          </w:p>
        </w:tc>
      </w:tr>
      <w:tr w:rsidR="00D1686A" w:rsidRPr="00C0284C" w14:paraId="12E9A06B" w14:textId="77777777" w:rsidTr="00DD1E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9A97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eastAsia="TH SarabunPSK" w:hAnsiTheme="majorBidi" w:cstheme="majorBidi"/>
                <w:color w:val="000000"/>
                <w:kern w:val="24"/>
                <w:sz w:val="36"/>
                <w:szCs w:val="36"/>
              </w:rPr>
              <w:t>Related use cases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692D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</w:p>
        </w:tc>
      </w:tr>
      <w:tr w:rsidR="00D1686A" w:rsidRPr="00C0284C" w14:paraId="0CA31FAE" w14:textId="77777777" w:rsidTr="00DD1E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DDC6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eastAsia="TH SarabunPSK" w:hAnsiTheme="majorBidi" w:cstheme="majorBidi"/>
                <w:color w:val="000000"/>
                <w:kern w:val="24"/>
                <w:sz w:val="36"/>
                <w:szCs w:val="36"/>
              </w:rPr>
              <w:t>Stakeholder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B18B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พนักงาน</w:t>
            </w:r>
          </w:p>
        </w:tc>
      </w:tr>
      <w:tr w:rsidR="00D1686A" w:rsidRPr="00C0284C" w14:paraId="38FB1FDF" w14:textId="77777777" w:rsidTr="00DD1E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0530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0284C">
              <w:rPr>
                <w:rFonts w:asciiTheme="majorBidi" w:eastAsia="TH SarabunPSK" w:hAnsiTheme="majorBidi" w:cstheme="majorBidi"/>
                <w:color w:val="000000"/>
                <w:kern w:val="24"/>
                <w:sz w:val="36"/>
                <w:szCs w:val="36"/>
              </w:rPr>
              <w:t>Preconditions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FE5F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-หมายเลขของเครื่องอบผ้า</w:t>
            </w:r>
          </w:p>
          <w:p w14:paraId="592D469F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-</w:t>
            </w: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สถานะเครื่องอบผ้า</w:t>
            </w:r>
          </w:p>
        </w:tc>
      </w:tr>
      <w:tr w:rsidR="00D1686A" w:rsidRPr="00C0284C" w14:paraId="5490F12A" w14:textId="77777777" w:rsidTr="00DD1E05">
        <w:trPr>
          <w:trHeight w:val="51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8D40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0284C">
              <w:rPr>
                <w:rFonts w:asciiTheme="majorBidi" w:eastAsia="TH SarabunPSK" w:hAnsiTheme="majorBidi" w:cstheme="majorBidi"/>
                <w:color w:val="000000"/>
                <w:kern w:val="24"/>
                <w:sz w:val="36"/>
                <w:szCs w:val="36"/>
              </w:rPr>
              <w:t>Postconditions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7E8F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-ข้อมูลสถานะของเครื่องอบผ้า</w:t>
            </w:r>
          </w:p>
        </w:tc>
      </w:tr>
      <w:tr w:rsidR="00D1686A" w:rsidRPr="00C0284C" w14:paraId="318B77A8" w14:textId="77777777" w:rsidTr="00DD1E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C175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Flow of activities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803F" w14:textId="77777777" w:rsidR="00D1686A" w:rsidRPr="00C0284C" w:rsidRDefault="00D1686A" w:rsidP="00DD1E0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Acto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A317" w14:textId="77777777" w:rsidR="00D1686A" w:rsidRPr="00C0284C" w:rsidRDefault="00D1686A" w:rsidP="00DD1E05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System</w:t>
            </w:r>
          </w:p>
        </w:tc>
      </w:tr>
      <w:tr w:rsidR="00D1686A" w:rsidRPr="00C0284C" w14:paraId="1D27F8CB" w14:textId="77777777" w:rsidTr="00DD1E05">
        <w:trPr>
          <w:trHeight w:val="410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637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22F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1.</w:t>
            </w: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เลือกแก้ไขสถานะเครื่องอบผ้า</w:t>
            </w:r>
          </w:p>
          <w:p w14:paraId="32C8E5A0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601DE8B7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6759A28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ใส่หมายเลขเครื่องอบผ้า</w:t>
            </w:r>
          </w:p>
          <w:p w14:paraId="18A7DD08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4.</w:t>
            </w: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ใส่สถานะเครื่องอบผ้า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FFA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  <w:p w14:paraId="2C58933E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2.แสดงหน้าต่างการแก้ไขสถานะเครื่องอบผ้า</w:t>
            </w:r>
          </w:p>
          <w:p w14:paraId="5D156A18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1993F9E1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5CE5FA70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5.บันทึกสถานะเครื่องอบผ้า</w:t>
            </w:r>
          </w:p>
          <w:p w14:paraId="7DC58263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6.แสดงสถานะเครื่องอบผ้า</w:t>
            </w:r>
          </w:p>
        </w:tc>
      </w:tr>
      <w:tr w:rsidR="00D1686A" w:rsidRPr="00C0284C" w14:paraId="754CCF11" w14:textId="77777777" w:rsidTr="00DD1E05">
        <w:trPr>
          <w:trHeight w:val="41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3BB8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Exception conditions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CF9E" w14:textId="77777777" w:rsidR="00D1686A" w:rsidRPr="00C0284C" w:rsidRDefault="00D1686A" w:rsidP="00DD1E05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0284C"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Pr="00C0284C">
              <w:rPr>
                <w:rFonts w:asciiTheme="majorBidi" w:hAnsiTheme="majorBidi" w:cstheme="majorBidi"/>
                <w:sz w:val="36"/>
                <w:szCs w:val="36"/>
                <w:cs/>
              </w:rPr>
              <w:t>ใส่หมายเลขเครื่องอบผ้าไม่ถูกต้อง</w:t>
            </w:r>
          </w:p>
        </w:tc>
      </w:tr>
    </w:tbl>
    <w:p w14:paraId="1EB0A3E2" w14:textId="77777777" w:rsidR="00D1686A" w:rsidRDefault="00D1686A" w:rsidP="00D1686A"/>
    <w:p w14:paraId="6787D97D" w14:textId="77777777" w:rsidR="00D1686A" w:rsidRPr="00460EDA" w:rsidRDefault="00D1686A" w:rsidP="00D1686A">
      <w:pPr>
        <w:rPr>
          <w:rFonts w:asciiTheme="majorBidi" w:hAnsiTheme="majorBidi" w:cstheme="majorBidi"/>
          <w:sz w:val="52"/>
          <w:szCs w:val="52"/>
        </w:rPr>
      </w:pPr>
      <w:r w:rsidRPr="00460EDA">
        <w:rPr>
          <w:rFonts w:asciiTheme="majorBidi" w:hAnsiTheme="majorBidi" w:cstheme="majorBidi"/>
          <w:sz w:val="52"/>
          <w:szCs w:val="52"/>
        </w:rPr>
        <w:lastRenderedPageBreak/>
        <w:t>System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Pr="00460EDA">
        <w:rPr>
          <w:rFonts w:asciiTheme="majorBidi" w:hAnsiTheme="majorBidi" w:cstheme="majorBidi"/>
          <w:sz w:val="52"/>
          <w:szCs w:val="52"/>
        </w:rPr>
        <w:t xml:space="preserve">Sequence </w:t>
      </w:r>
      <w:r w:rsidRPr="00460EDA">
        <w:rPr>
          <w:rFonts w:asciiTheme="majorBidi" w:hAnsiTheme="majorBidi" w:cstheme="majorBidi"/>
          <w:sz w:val="52"/>
          <w:szCs w:val="52"/>
          <w:cs/>
        </w:rPr>
        <w:t>แก้ไขสถานะเครื่องอบผ้า</w:t>
      </w:r>
    </w:p>
    <w:p w14:paraId="61AF8705" w14:textId="77777777" w:rsidR="00D1686A" w:rsidRDefault="00D1686A" w:rsidP="00D1686A">
      <w:r>
        <w:rPr>
          <w:noProof/>
        </w:rPr>
        <w:drawing>
          <wp:inline distT="0" distB="0" distL="0" distR="0" wp14:anchorId="795F0F23" wp14:editId="4ED49CB6">
            <wp:extent cx="5867400" cy="601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B943" w14:textId="77777777" w:rsidR="00D1686A" w:rsidRDefault="00D1686A" w:rsidP="00D1686A"/>
    <w:p w14:paraId="08FA8831" w14:textId="798BCD5F" w:rsidR="00D1686A" w:rsidRDefault="00D1686A">
      <w:pPr>
        <w:rPr>
          <w:cs/>
        </w:rPr>
      </w:pPr>
      <w:r>
        <w:rPr>
          <w:cs/>
        </w:rPr>
        <w:br w:type="page"/>
      </w:r>
    </w:p>
    <w:p w14:paraId="1A9B490B" w14:textId="77777777" w:rsidR="00D1686A" w:rsidRPr="00460EDA" w:rsidRDefault="00D1686A" w:rsidP="00D1686A">
      <w:pPr>
        <w:rPr>
          <w:rFonts w:asciiTheme="majorBidi" w:hAnsiTheme="majorBidi" w:cstheme="majorBidi"/>
          <w:sz w:val="52"/>
          <w:szCs w:val="52"/>
        </w:rPr>
      </w:pPr>
      <w:r w:rsidRPr="00460EDA">
        <w:rPr>
          <w:rFonts w:asciiTheme="majorBidi" w:hAnsiTheme="majorBidi" w:cstheme="majorBidi"/>
          <w:sz w:val="52"/>
          <w:szCs w:val="52"/>
        </w:rPr>
        <w:lastRenderedPageBreak/>
        <w:t xml:space="preserve">Sequence </w:t>
      </w:r>
      <w:r w:rsidRPr="00460EDA">
        <w:rPr>
          <w:rFonts w:asciiTheme="majorBidi" w:hAnsiTheme="majorBidi" w:cstheme="majorBidi"/>
          <w:sz w:val="52"/>
          <w:szCs w:val="52"/>
          <w:cs/>
        </w:rPr>
        <w:t>แก้ไขสถานะเครื่องอบผ้า</w:t>
      </w:r>
    </w:p>
    <w:p w14:paraId="524DEC8F" w14:textId="77777777" w:rsidR="00D1686A" w:rsidRDefault="00D1686A" w:rsidP="00D1686A">
      <w:r>
        <w:rPr>
          <w:noProof/>
        </w:rPr>
        <w:drawing>
          <wp:anchor distT="0" distB="0" distL="114300" distR="114300" simplePos="0" relativeHeight="251684864" behindDoc="0" locked="0" layoutInCell="1" allowOverlap="1" wp14:anchorId="12790152" wp14:editId="47345253">
            <wp:simplePos x="0" y="0"/>
            <wp:positionH relativeFrom="margin">
              <wp:posOffset>-574965</wp:posOffset>
            </wp:positionH>
            <wp:positionV relativeFrom="paragraph">
              <wp:posOffset>287482</wp:posOffset>
            </wp:positionV>
            <wp:extent cx="7211291" cy="4966104"/>
            <wp:effectExtent l="0" t="0" r="889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818" cy="49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F48BF" w14:textId="77777777" w:rsidR="00D1686A" w:rsidRDefault="00D1686A">
      <w:pPr>
        <w:rPr>
          <w:cs/>
        </w:rPr>
      </w:pPr>
    </w:p>
    <w:p w14:paraId="65608500" w14:textId="42DB2DD6" w:rsidR="00D1686A" w:rsidRDefault="00D1686A">
      <w:pPr>
        <w:rPr>
          <w:cs/>
        </w:rPr>
      </w:pPr>
      <w:r>
        <w:rPr>
          <w:cs/>
        </w:rPr>
        <w:br w:type="page"/>
      </w:r>
    </w:p>
    <w:p w14:paraId="366160D3" w14:textId="77777777" w:rsidR="00D1686A" w:rsidRDefault="00D1686A" w:rsidP="00D1686A">
      <w:r w:rsidRPr="004A0AC9">
        <w:rPr>
          <w:rFonts w:asciiTheme="majorBidi" w:eastAsia="Times New Roman" w:hAnsiTheme="majorBidi" w:cstheme="majorBidi"/>
          <w:sz w:val="52"/>
          <w:szCs w:val="52"/>
        </w:rPr>
        <w:lastRenderedPageBreak/>
        <w:t xml:space="preserve">Activity </w:t>
      </w:r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 w:rsidRPr="004A0AC9">
        <w:rPr>
          <w:rFonts w:asciiTheme="majorBidi" w:eastAsia="Times New Roman" w:hAnsiTheme="majorBidi" w:cstheme="majorBidi"/>
          <w:sz w:val="52"/>
          <w:szCs w:val="5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52"/>
          <w:szCs w:val="52"/>
          <w:cs/>
        </w:rPr>
        <w:t>แก้ไขสถานะเครื่องซักผ้า</w:t>
      </w:r>
    </w:p>
    <w:p w14:paraId="6D7A469A" w14:textId="50CC5831" w:rsidR="00D1686A" w:rsidRDefault="00D1686A" w:rsidP="00D1686A">
      <w:pPr>
        <w:rPr>
          <w: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A602BF6" wp14:editId="44C21A84">
            <wp:simplePos x="914400" y="1493520"/>
            <wp:positionH relativeFrom="margin">
              <wp:align>center</wp:align>
            </wp:positionH>
            <wp:positionV relativeFrom="margin">
              <wp:align>center</wp:align>
            </wp:positionV>
            <wp:extent cx="6349663" cy="4488180"/>
            <wp:effectExtent l="0" t="0" r="0" b="762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 การแก้ไขสถานะเครื่องซักผ้า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663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s/>
        </w:rPr>
        <w:br w:type="page"/>
      </w:r>
    </w:p>
    <w:p w14:paraId="23B4521E" w14:textId="77777777" w:rsidR="00D1686A" w:rsidRPr="00DF501B" w:rsidRDefault="00D1686A" w:rsidP="00D1686A">
      <w:p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  <w:cs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 xml:space="preserve">Use Case </w:t>
      </w:r>
      <w:r w:rsidRPr="00133191">
        <w:rPr>
          <w:rFonts w:asciiTheme="majorBidi" w:hAnsiTheme="majorBidi" w:cstheme="majorBidi"/>
          <w:sz w:val="52"/>
          <w:szCs w:val="52"/>
        </w:rPr>
        <w:t>Description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 w:hint="cs"/>
          <w:sz w:val="52"/>
          <w:szCs w:val="52"/>
          <w:cs/>
        </w:rPr>
        <w:t>แก้ไขสถานะเครื่องซักผ้า</w:t>
      </w:r>
    </w:p>
    <w:p w14:paraId="57BEFCD3" w14:textId="77777777" w:rsidR="00D1686A" w:rsidRDefault="00D1686A" w:rsidP="00D1686A">
      <w:pPr>
        <w:rPr>
          <w:noProof/>
        </w:rPr>
      </w:pPr>
      <w:r>
        <w:rPr>
          <w:noProof/>
        </w:rPr>
        <w:drawing>
          <wp:inline distT="0" distB="0" distL="0" distR="0" wp14:anchorId="7C620F97" wp14:editId="58FD0AB1">
            <wp:extent cx="5913120" cy="6157320"/>
            <wp:effectExtent l="0" t="0" r="0" b="0"/>
            <wp:docPr id="8" name="รูปภาพ 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ription การแก้ไขสถานะเครื่องซักผ้า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987" cy="61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FFC5" w14:textId="77777777" w:rsidR="00D1686A" w:rsidRDefault="00D1686A" w:rsidP="00D1686A">
      <w:pPr>
        <w:rPr>
          <w:noProof/>
        </w:rPr>
      </w:pPr>
      <w:r>
        <w:rPr>
          <w:noProof/>
        </w:rPr>
        <w:t xml:space="preserve"> </w:t>
      </w:r>
    </w:p>
    <w:p w14:paraId="450E91FC" w14:textId="65801E94" w:rsidR="00D1686A" w:rsidRDefault="00D1686A">
      <w:pPr>
        <w:rPr>
          <w:cs/>
        </w:rPr>
      </w:pPr>
      <w:r>
        <w:rPr>
          <w:cs/>
        </w:rPr>
        <w:br w:type="page"/>
      </w:r>
    </w:p>
    <w:p w14:paraId="492AEA83" w14:textId="77777777" w:rsidR="00D1686A" w:rsidRDefault="00D1686A" w:rsidP="00D1686A">
      <w:pPr>
        <w:rPr>
          <w:rFonts w:asciiTheme="majorBidi" w:eastAsia="Times New Roman" w:hAnsiTheme="majorBidi" w:cstheme="majorBidi"/>
          <w:noProof/>
          <w:sz w:val="52"/>
          <w:szCs w:val="52"/>
          <w:lang w:val="th-TH"/>
        </w:rPr>
      </w:pPr>
      <w:r w:rsidRPr="00133191">
        <w:rPr>
          <w:rFonts w:asciiTheme="majorBidi" w:hAnsiTheme="majorBidi" w:cstheme="majorBidi"/>
          <w:sz w:val="52"/>
          <w:szCs w:val="52"/>
        </w:rPr>
        <w:lastRenderedPageBreak/>
        <w:t>Syste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133191">
        <w:rPr>
          <w:rFonts w:asciiTheme="majorBidi" w:hAnsiTheme="majorBidi" w:cstheme="majorBidi"/>
          <w:sz w:val="52"/>
          <w:szCs w:val="52"/>
        </w:rPr>
        <w:t>Sequence</w:t>
      </w:r>
      <w:r w:rsidRPr="00247420">
        <w:rPr>
          <w:rFonts w:asciiTheme="majorBidi" w:eastAsia="Times New Roman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 w:hint="cs"/>
          <w:sz w:val="52"/>
          <w:szCs w:val="52"/>
          <w:cs/>
        </w:rPr>
        <w:t>แก้ไขสถานะเครื่องซักผ้า</w:t>
      </w:r>
    </w:p>
    <w:p w14:paraId="0E738380" w14:textId="77777777" w:rsidR="00D1686A" w:rsidRDefault="00D1686A" w:rsidP="00D1686A">
      <w:pPr>
        <w:rPr>
          <w:rFonts w:asciiTheme="majorBidi" w:eastAsia="Times New Roman" w:hAnsiTheme="majorBidi" w:cstheme="majorBidi"/>
          <w:sz w:val="52"/>
          <w:szCs w:val="52"/>
          <w:cs/>
        </w:rPr>
      </w:pPr>
      <w:r>
        <w:rPr>
          <w:rFonts w:asciiTheme="majorBidi" w:eastAsia="Times New Roman" w:hAnsiTheme="majorBidi" w:cstheme="majorBidi" w:hint="cs"/>
          <w:noProof/>
          <w:sz w:val="52"/>
          <w:szCs w:val="52"/>
          <w:lang w:val="th-TH"/>
        </w:rPr>
        <w:drawing>
          <wp:inline distT="0" distB="0" distL="0" distR="0" wp14:anchorId="1175BF63" wp14:editId="6D3BFF2C">
            <wp:extent cx="5867400" cy="6019800"/>
            <wp:effectExtent l="0" t="0" r="0" b="0"/>
            <wp:docPr id="22" name="รูปภาพ 1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stemSequence การแก้ไขสถานะเครื่องซักผ้า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8C29" w14:textId="77777777" w:rsidR="00D1686A" w:rsidRPr="00F326E2" w:rsidRDefault="00D1686A" w:rsidP="00D1686A"/>
    <w:p w14:paraId="7F2211CB" w14:textId="77777777" w:rsidR="00D1686A" w:rsidRDefault="00D1686A">
      <w:pPr>
        <w:rPr>
          <w:cs/>
        </w:rPr>
      </w:pPr>
    </w:p>
    <w:p w14:paraId="7743490A" w14:textId="548ED0E1" w:rsidR="00D1686A" w:rsidRDefault="00D1686A" w:rsidP="00D1686A"/>
    <w:p w14:paraId="6F7EE380" w14:textId="5C293801" w:rsidR="00D1686A" w:rsidRDefault="00D1686A" w:rsidP="00D1686A">
      <w:pPr>
        <w:rPr>
          <w:rFonts w:hint="cs"/>
        </w:rPr>
      </w:pPr>
    </w:p>
    <w:p w14:paraId="543B7778" w14:textId="6D1300AE" w:rsidR="00D1686A" w:rsidRDefault="00D1686A" w:rsidP="00D1686A">
      <w:pPr>
        <w:rPr>
          <w:rFonts w:asciiTheme="majorBidi" w:eastAsia="Times New Roman" w:hAnsiTheme="majorBidi" w:cstheme="majorBidi"/>
          <w:sz w:val="52"/>
          <w:szCs w:val="5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DC4A99D" wp14:editId="5CABC8B8">
            <wp:simplePos x="0" y="0"/>
            <wp:positionH relativeFrom="column">
              <wp:posOffset>-891540</wp:posOffset>
            </wp:positionH>
            <wp:positionV relativeFrom="paragraph">
              <wp:posOffset>586740</wp:posOffset>
            </wp:positionV>
            <wp:extent cx="7647940" cy="3536355"/>
            <wp:effectExtent l="0" t="0" r="0" b="6985"/>
            <wp:wrapNone/>
            <wp:docPr id="2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การแก้ไขสถานะเครื่องซักผ้า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880" cy="355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47">
        <w:rPr>
          <w:rFonts w:asciiTheme="majorBidi" w:hAnsiTheme="majorBidi" w:cstheme="majorBidi"/>
          <w:sz w:val="52"/>
          <w:szCs w:val="52"/>
        </w:rPr>
        <w:t xml:space="preserve">Sequence </w:t>
      </w:r>
      <w:r>
        <w:rPr>
          <w:rFonts w:asciiTheme="majorBidi" w:eastAsia="Times New Roman" w:hAnsiTheme="majorBidi" w:cstheme="majorBidi" w:hint="cs"/>
          <w:sz w:val="52"/>
          <w:szCs w:val="52"/>
          <w:cs/>
        </w:rPr>
        <w:t>แก้ไขสถานะเครื่องซักผ้า</w:t>
      </w:r>
    </w:p>
    <w:p w14:paraId="0D0DF299" w14:textId="77777777" w:rsidR="00D1686A" w:rsidRDefault="00D1686A">
      <w:pPr>
        <w:rPr>
          <w:rFonts w:asciiTheme="majorBidi" w:eastAsia="Times New Roman" w:hAnsiTheme="majorBidi" w:cstheme="majorBidi"/>
          <w:sz w:val="52"/>
          <w:szCs w:val="52"/>
          <w:cs/>
        </w:rPr>
      </w:pPr>
      <w:r>
        <w:rPr>
          <w:rFonts w:asciiTheme="majorBidi" w:eastAsia="Times New Roman" w:hAnsiTheme="majorBidi" w:cstheme="majorBidi"/>
          <w:sz w:val="52"/>
          <w:szCs w:val="52"/>
          <w:cs/>
        </w:rPr>
        <w:br w:type="page"/>
      </w:r>
    </w:p>
    <w:p w14:paraId="2A103391" w14:textId="77777777" w:rsidR="00D1686A" w:rsidRPr="00F974BB" w:rsidRDefault="00D1686A" w:rsidP="00D1686A">
      <w:pPr>
        <w:rPr>
          <w:rFonts w:asciiTheme="majorBidi" w:hAnsiTheme="majorBidi" w:cstheme="majorBidi"/>
          <w:sz w:val="52"/>
          <w:szCs w:val="52"/>
        </w:rPr>
      </w:pPr>
      <w:r w:rsidRPr="00131847">
        <w:rPr>
          <w:rFonts w:asciiTheme="majorBidi" w:hAnsiTheme="majorBidi" w:cstheme="majorBidi"/>
          <w:sz w:val="52"/>
          <w:szCs w:val="52"/>
        </w:rPr>
        <w:lastRenderedPageBreak/>
        <w:t>Activity</w:t>
      </w:r>
      <w:r>
        <w:rPr>
          <w:rFonts w:asciiTheme="majorBidi" w:hAnsiTheme="majorBidi" w:cs="Angsana New" w:hint="cs"/>
          <w:sz w:val="52"/>
          <w:szCs w:val="52"/>
          <w:cs/>
        </w:rPr>
        <w:t xml:space="preserve"> </w:t>
      </w:r>
      <w:r>
        <w:rPr>
          <w:rFonts w:asciiTheme="majorBidi" w:hAnsiTheme="majorBidi" w:cs="Angsana New"/>
          <w:sz w:val="52"/>
          <w:szCs w:val="52"/>
        </w:rPr>
        <w:t xml:space="preserve">Diagram </w:t>
      </w:r>
      <w:r>
        <w:rPr>
          <w:rFonts w:asciiTheme="majorBidi" w:hAnsiTheme="majorBidi" w:cs="Angsana New" w:hint="cs"/>
          <w:sz w:val="52"/>
          <w:szCs w:val="52"/>
          <w:cs/>
        </w:rPr>
        <w:t>ตรวจสอบ</w:t>
      </w:r>
      <w:r w:rsidRPr="00131847">
        <w:rPr>
          <w:rFonts w:asciiTheme="majorBidi" w:hAnsiTheme="majorBidi" w:cs="Angsana New"/>
          <w:sz w:val="52"/>
          <w:szCs w:val="52"/>
          <w:cs/>
        </w:rPr>
        <w:t>สถานะ</w:t>
      </w:r>
      <w:r>
        <w:rPr>
          <w:rFonts w:asciiTheme="majorBidi" w:hAnsiTheme="majorBidi" w:cstheme="majorBidi" w:hint="cs"/>
          <w:sz w:val="52"/>
          <w:szCs w:val="52"/>
          <w:cs/>
        </w:rPr>
        <w:t>เครื่องซักผ้าและอบ</w:t>
      </w: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689984" behindDoc="0" locked="0" layoutInCell="1" allowOverlap="1" wp14:anchorId="4A96FB38" wp14:editId="1D30805E">
            <wp:simplePos x="0" y="0"/>
            <wp:positionH relativeFrom="margin">
              <wp:posOffset>-457200</wp:posOffset>
            </wp:positionH>
            <wp:positionV relativeFrom="margin">
              <wp:posOffset>1341120</wp:posOffset>
            </wp:positionV>
            <wp:extent cx="6629400" cy="4143375"/>
            <wp:effectExtent l="0" t="0" r="0" b="9525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52"/>
          <w:szCs w:val="52"/>
        </w:rPr>
        <w:br w:type="page"/>
      </w:r>
    </w:p>
    <w:p w14:paraId="2836DD2E" w14:textId="77777777" w:rsidR="00D1686A" w:rsidRPr="00F974BB" w:rsidRDefault="00D1686A" w:rsidP="00D1686A">
      <w:pPr>
        <w:rPr>
          <w:rFonts w:asciiTheme="majorBidi" w:hAnsiTheme="majorBidi" w:cstheme="majorBidi"/>
          <w:sz w:val="52"/>
          <w:szCs w:val="52"/>
        </w:rPr>
      </w:pPr>
      <w:r w:rsidRPr="00F974BB">
        <w:rPr>
          <w:rFonts w:asciiTheme="majorBidi" w:hAnsiTheme="majorBidi" w:cstheme="majorBidi"/>
          <w:sz w:val="52"/>
          <w:szCs w:val="52"/>
        </w:rPr>
        <w:lastRenderedPageBreak/>
        <w:t xml:space="preserve">Use Case Description </w:t>
      </w:r>
      <w:r w:rsidRPr="00F974BB">
        <w:rPr>
          <w:rFonts w:asciiTheme="majorBidi" w:hAnsiTheme="majorBidi" w:cstheme="majorBidi"/>
          <w:sz w:val="52"/>
          <w:szCs w:val="52"/>
          <w:cs/>
        </w:rPr>
        <w:t>ตรวจสอบสถานะเครื่องซักผ้าและอบ</w:t>
      </w:r>
    </w:p>
    <w:tbl>
      <w:tblPr>
        <w:tblpPr w:leftFromText="180" w:rightFromText="180" w:vertAnchor="page" w:horzAnchor="margin" w:tblpY="2521"/>
        <w:tblW w:w="9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2858"/>
        <w:gridCol w:w="3318"/>
      </w:tblGrid>
      <w:tr w:rsidR="00D1686A" w:rsidRPr="006F67F1" w14:paraId="484A1984" w14:textId="77777777" w:rsidTr="00DD1E05">
        <w:trPr>
          <w:trHeight w:val="434"/>
        </w:trPr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FE3F5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 xml:space="preserve">Use case </w:t>
            </w:r>
            <w:proofErr w:type="gramStart"/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name :</w:t>
            </w:r>
            <w:proofErr w:type="gramEnd"/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 </w:t>
            </w:r>
          </w:p>
        </w:tc>
        <w:tc>
          <w:tcPr>
            <w:tcW w:w="61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1B53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ระบบตรวจสอบสถานะเครื่องซักผ้า</w:t>
            </w:r>
          </w:p>
        </w:tc>
      </w:tr>
      <w:tr w:rsidR="00D1686A" w:rsidRPr="006F67F1" w14:paraId="3B9659FB" w14:textId="77777777" w:rsidTr="00DD1E05">
        <w:trPr>
          <w:trHeight w:val="410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1B90A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proofErr w:type="gramStart"/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Scenario :</w:t>
            </w:r>
            <w:proofErr w:type="gramEnd"/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49789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แสดงสถานะของเครื่องซักผ้า</w:t>
            </w:r>
          </w:p>
        </w:tc>
      </w:tr>
      <w:tr w:rsidR="00D1686A" w:rsidRPr="006F67F1" w14:paraId="1F2B8406" w14:textId="77777777" w:rsidTr="00DD1E05">
        <w:trPr>
          <w:trHeight w:val="434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6CBBA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 xml:space="preserve">Triggering </w:t>
            </w:r>
            <w:proofErr w:type="gramStart"/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event :</w:t>
            </w:r>
            <w:proofErr w:type="gramEnd"/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2545F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เรียกใช้เมนูการตรวจสอบสถานะของเครื่องซักผ้า</w:t>
            </w:r>
          </w:p>
        </w:tc>
      </w:tr>
      <w:tr w:rsidR="00D1686A" w:rsidRPr="006F67F1" w14:paraId="1BF632F0" w14:textId="77777777" w:rsidTr="00DD1E05">
        <w:trPr>
          <w:trHeight w:val="434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4A6E8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Brief description 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3EC20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>
              <w:rPr>
                <w:rFonts w:asciiTheme="majorBidi" w:eastAsia="Times New Roman" w:hAnsiTheme="majorBidi" w:cstheme="majorBidi" w:hint="cs"/>
                <w:sz w:val="40"/>
                <w:szCs w:val="40"/>
                <w:cs/>
              </w:rPr>
              <w:t>พนักงงาน</w:t>
            </w: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ตรวจสอบสถานะของเครื่องซักผ้า,เครื่องอบผ้า</w:t>
            </w:r>
          </w:p>
        </w:tc>
      </w:tr>
      <w:tr w:rsidR="00D1686A" w:rsidRPr="006F67F1" w14:paraId="47188D02" w14:textId="77777777" w:rsidTr="00DD1E05">
        <w:trPr>
          <w:trHeight w:val="410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CD437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Actors: 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61035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พนักงาน</w:t>
            </w:r>
          </w:p>
        </w:tc>
      </w:tr>
      <w:tr w:rsidR="00D1686A" w:rsidRPr="006F67F1" w14:paraId="7B901CF2" w14:textId="77777777" w:rsidTr="00DD1E05">
        <w:trPr>
          <w:trHeight w:val="434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651B5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t xml:space="preserve">Related use </w:t>
            </w:r>
            <w:proofErr w:type="gramStart"/>
            <w:r w:rsidRPr="006F67F1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t>cases :</w:t>
            </w:r>
            <w:proofErr w:type="gramEnd"/>
            <w:r w:rsidRPr="006F67F1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94747" w14:textId="77777777" w:rsidR="00D1686A" w:rsidRPr="006F67F1" w:rsidRDefault="00D1686A" w:rsidP="00DD1E05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</w:pPr>
            <w:proofErr w:type="spellStart"/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ยูสเค</w:t>
            </w:r>
            <w:proofErr w:type="spellEnd"/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ส จองคิวเครื่องซักผ้า,จองคิวเครื่องอบผ้า</w:t>
            </w:r>
          </w:p>
        </w:tc>
      </w:tr>
      <w:tr w:rsidR="00D1686A" w:rsidRPr="006F67F1" w14:paraId="6B7B706B" w14:textId="77777777" w:rsidTr="00DD1E05">
        <w:trPr>
          <w:trHeight w:val="410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36BEB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t>Stakeholder: 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007E4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-</w:t>
            </w:r>
          </w:p>
        </w:tc>
      </w:tr>
      <w:tr w:rsidR="00D1686A" w:rsidRPr="006F67F1" w14:paraId="0679DD56" w14:textId="77777777" w:rsidTr="00DD1E05">
        <w:trPr>
          <w:trHeight w:val="434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4BAB8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t>Preconditions: 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C1CCD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ข้อมูลการจองคิวเครื่องซักผ้า,จองคิวเครื่องอบผ้า</w:t>
            </w:r>
          </w:p>
        </w:tc>
      </w:tr>
      <w:tr w:rsidR="00D1686A" w:rsidRPr="006F67F1" w14:paraId="0F6728C7" w14:textId="77777777" w:rsidTr="00DD1E05">
        <w:trPr>
          <w:trHeight w:val="1303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CDF32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color w:val="000000"/>
                <w:sz w:val="40"/>
                <w:szCs w:val="40"/>
              </w:rPr>
              <w:t>Postconditions: 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B486C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- แสดงข้อมูลวัน/เวลา</w:t>
            </w:r>
          </w:p>
          <w:p w14:paraId="0496271D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- แสดงข้อมูลซัก/อบผ้า</w:t>
            </w:r>
          </w:p>
        </w:tc>
      </w:tr>
      <w:tr w:rsidR="00D1686A" w:rsidRPr="006F67F1" w14:paraId="793A9509" w14:textId="77777777" w:rsidTr="00DD1E05">
        <w:trPr>
          <w:trHeight w:val="410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1856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Flow of activities: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65E00" w14:textId="77777777" w:rsidR="00D1686A" w:rsidRPr="006F67F1" w:rsidRDefault="00D1686A" w:rsidP="00DD1E0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Actor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12022" w14:textId="77777777" w:rsidR="00D1686A" w:rsidRPr="006F67F1" w:rsidRDefault="00D1686A" w:rsidP="00DD1E0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System </w:t>
            </w:r>
          </w:p>
        </w:tc>
      </w:tr>
      <w:tr w:rsidR="00D1686A" w:rsidRPr="006F67F1" w14:paraId="61F9E76F" w14:textId="77777777" w:rsidTr="00DD1E05">
        <w:trPr>
          <w:trHeight w:val="3378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46E8F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23A32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1.</w:t>
            </w: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เลือกเมนูตรวจสอบสถานะเครื่องหรือแก้ไขสถานะเครื่อง</w:t>
            </w:r>
          </w:p>
          <w:p w14:paraId="3E3F4643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  <w:p w14:paraId="1C7757BA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3.</w:t>
            </w: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เลือกเมนูตรวจสอบสถานะเครื่อง</w:t>
            </w:r>
          </w:p>
          <w:p w14:paraId="296D36D0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  <w:p w14:paraId="770D298E" w14:textId="0BC850FB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 w:hint="cs"/>
                <w:sz w:val="40"/>
                <w:szCs w:val="40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028BE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  <w:p w14:paraId="5427DA1D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  <w:p w14:paraId="17E76341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2.</w:t>
            </w: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แสดงหน้าเมนู</w:t>
            </w:r>
          </w:p>
          <w:p w14:paraId="22D76A7D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  <w:p w14:paraId="3D1D07E4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  <w:p w14:paraId="1DC47E70" w14:textId="77777777" w:rsidR="00D1686A" w:rsidRPr="006F67F1" w:rsidRDefault="00D1686A" w:rsidP="00DD1E05">
            <w:pPr>
              <w:tabs>
                <w:tab w:val="left" w:pos="2010"/>
              </w:tabs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4</w:t>
            </w:r>
            <w:r w:rsidRPr="006F67F1">
              <w:rPr>
                <w:rFonts w:asciiTheme="majorBidi" w:eastAsia="Times New Roman" w:hAnsiTheme="majorBidi" w:cstheme="majorBidi"/>
                <w:sz w:val="40"/>
                <w:szCs w:val="40"/>
                <w:cs/>
              </w:rPr>
              <w:t>.แสดงสถานะเครื่องซักผ้าและเครื่องอบผ้า</w:t>
            </w:r>
          </w:p>
          <w:p w14:paraId="478C7648" w14:textId="274164EF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 w:hint="cs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 </w:t>
            </w:r>
          </w:p>
          <w:p w14:paraId="72A2934D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</w:p>
        </w:tc>
      </w:tr>
      <w:tr w:rsidR="00D1686A" w:rsidRPr="006F67F1" w14:paraId="2A16C903" w14:textId="77777777" w:rsidTr="00DD1E05">
        <w:trPr>
          <w:trHeight w:val="65"/>
        </w:trPr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06DE8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Exception conditions: 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53C4B" w14:textId="77777777" w:rsidR="00D1686A" w:rsidRPr="006F67F1" w:rsidRDefault="00D1686A" w:rsidP="00DD1E05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40"/>
                <w:szCs w:val="40"/>
              </w:rPr>
            </w:pPr>
            <w:r w:rsidRPr="006F67F1">
              <w:rPr>
                <w:rFonts w:asciiTheme="majorBidi" w:eastAsia="Times New Roman" w:hAnsiTheme="majorBidi" w:cstheme="majorBidi"/>
                <w:sz w:val="40"/>
                <w:szCs w:val="40"/>
              </w:rPr>
              <w:t>-</w:t>
            </w:r>
          </w:p>
        </w:tc>
      </w:tr>
    </w:tbl>
    <w:p w14:paraId="4A5D0198" w14:textId="2B24D8A8" w:rsidR="00D1686A" w:rsidRDefault="00D1686A">
      <w:pPr>
        <w:rPr>
          <w:rFonts w:asciiTheme="majorBidi" w:hAnsiTheme="majorBidi" w:cs="Angsana New"/>
          <w:sz w:val="52"/>
          <w:szCs w:val="5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B262532" wp14:editId="1ED752B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29225" cy="3962400"/>
            <wp:effectExtent l="0" t="0" r="9525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3191">
        <w:rPr>
          <w:rFonts w:asciiTheme="majorBidi" w:hAnsiTheme="majorBidi" w:cstheme="majorBidi"/>
          <w:sz w:val="52"/>
          <w:szCs w:val="52"/>
        </w:rPr>
        <w:t>System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133191">
        <w:rPr>
          <w:rFonts w:asciiTheme="majorBidi" w:hAnsiTheme="majorBidi" w:cstheme="majorBidi"/>
          <w:sz w:val="52"/>
          <w:szCs w:val="52"/>
        </w:rPr>
        <w:t>Sequence</w:t>
      </w:r>
      <w:r w:rsidRPr="00247420">
        <w:rPr>
          <w:rFonts w:asciiTheme="majorBidi" w:eastAsia="Times New Roman" w:hAnsiTheme="majorBidi" w:cstheme="majorBidi"/>
          <w:sz w:val="52"/>
          <w:szCs w:val="52"/>
        </w:rPr>
        <w:t xml:space="preserve"> </w:t>
      </w:r>
      <w:r>
        <w:rPr>
          <w:rFonts w:asciiTheme="majorBidi" w:eastAsia="Times New Roman" w:hAnsiTheme="majorBidi" w:cstheme="majorBidi"/>
          <w:sz w:val="52"/>
          <w:szCs w:val="52"/>
        </w:rPr>
        <w:t>Diagram</w:t>
      </w:r>
      <w:r w:rsidRPr="00133191"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="Angsana New" w:hint="cs"/>
          <w:sz w:val="52"/>
          <w:szCs w:val="52"/>
          <w:cs/>
        </w:rPr>
        <w:t>ตร</w:t>
      </w:r>
      <w:r w:rsidR="00D817BF">
        <w:rPr>
          <w:rFonts w:asciiTheme="majorBidi" w:hAnsiTheme="majorBidi" w:cs="Angsana New" w:hint="cs"/>
          <w:sz w:val="52"/>
          <w:szCs w:val="52"/>
          <w:cs/>
        </w:rPr>
        <w:t>ว</w:t>
      </w:r>
      <w:r>
        <w:rPr>
          <w:rFonts w:asciiTheme="majorBidi" w:hAnsiTheme="majorBidi" w:cs="Angsana New" w:hint="cs"/>
          <w:sz w:val="52"/>
          <w:szCs w:val="52"/>
          <w:cs/>
        </w:rPr>
        <w:t>จสอบ</w:t>
      </w:r>
      <w:r w:rsidRPr="00131847">
        <w:rPr>
          <w:rFonts w:asciiTheme="majorBidi" w:hAnsiTheme="majorBidi" w:cs="Angsana New"/>
          <w:sz w:val="52"/>
          <w:szCs w:val="52"/>
          <w:cs/>
        </w:rPr>
        <w:t>สถานะ</w:t>
      </w:r>
      <w:r>
        <w:rPr>
          <w:rFonts w:asciiTheme="majorBidi" w:hAnsiTheme="majorBidi" w:cstheme="majorBidi" w:hint="cs"/>
          <w:sz w:val="52"/>
          <w:szCs w:val="52"/>
          <w:cs/>
        </w:rPr>
        <w:t>เครื่องซักผ้าและอบ</w:t>
      </w:r>
      <w:r>
        <w:rPr>
          <w:rFonts w:asciiTheme="majorBidi" w:hAnsiTheme="majorBidi" w:cs="Angsana New"/>
          <w:sz w:val="52"/>
          <w:szCs w:val="52"/>
          <w:cs/>
        </w:rPr>
        <w:br w:type="page"/>
      </w:r>
    </w:p>
    <w:p w14:paraId="4A92A0CF" w14:textId="1A117792" w:rsidR="00006542" w:rsidRDefault="00BE66D0">
      <w:pPr>
        <w:rPr>
          <w:rFonts w:asciiTheme="majorBidi" w:hAnsiTheme="majorBidi" w:cstheme="majorBidi"/>
          <w:sz w:val="52"/>
          <w:szCs w:val="52"/>
        </w:rPr>
      </w:pPr>
      <w:r w:rsidRPr="00133191">
        <w:rPr>
          <w:rFonts w:asciiTheme="majorBidi" w:hAnsiTheme="majorBidi" w:cstheme="majorBidi"/>
          <w:sz w:val="52"/>
          <w:szCs w:val="52"/>
        </w:rPr>
        <w:lastRenderedPageBreak/>
        <w:t>Sequence</w:t>
      </w:r>
      <w:r w:rsidRPr="00247420">
        <w:rPr>
          <w:rFonts w:asciiTheme="majorBidi" w:eastAsia="Times New Roman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="Angsana New" w:hint="cs"/>
          <w:sz w:val="52"/>
          <w:szCs w:val="52"/>
          <w:cs/>
        </w:rPr>
        <w:t>ตร</w:t>
      </w:r>
      <w:r w:rsidR="00D817BF">
        <w:rPr>
          <w:rFonts w:asciiTheme="majorBidi" w:hAnsiTheme="majorBidi" w:cs="Angsana New" w:hint="cs"/>
          <w:sz w:val="52"/>
          <w:szCs w:val="52"/>
          <w:cs/>
        </w:rPr>
        <w:t>ว</w:t>
      </w:r>
      <w:r>
        <w:rPr>
          <w:rFonts w:asciiTheme="majorBidi" w:hAnsiTheme="majorBidi" w:cs="Angsana New" w:hint="cs"/>
          <w:sz w:val="52"/>
          <w:szCs w:val="52"/>
          <w:cs/>
        </w:rPr>
        <w:t>จสอบ</w:t>
      </w:r>
      <w:r w:rsidRPr="00131847">
        <w:rPr>
          <w:rFonts w:asciiTheme="majorBidi" w:hAnsiTheme="majorBidi" w:cs="Angsana New"/>
          <w:sz w:val="52"/>
          <w:szCs w:val="52"/>
          <w:cs/>
        </w:rPr>
        <w:t>สถานะ</w:t>
      </w:r>
      <w:r>
        <w:rPr>
          <w:rFonts w:asciiTheme="majorBidi" w:hAnsiTheme="majorBidi" w:cstheme="majorBidi" w:hint="cs"/>
          <w:sz w:val="52"/>
          <w:szCs w:val="52"/>
          <w:cs/>
        </w:rPr>
        <w:t>เครื่องซักผ้าและอบ</w:t>
      </w:r>
    </w:p>
    <w:p w14:paraId="5CDBAE09" w14:textId="76863447" w:rsidR="00BE66D0" w:rsidRPr="00BE66D0" w:rsidRDefault="00BE66D0">
      <w:pPr>
        <w:rPr>
          <w:rFonts w:asciiTheme="majorBidi" w:hAnsiTheme="majorBidi" w:cs="Angsana New" w:hint="cs"/>
          <w:sz w:val="52"/>
          <w:szCs w:val="52"/>
        </w:rPr>
      </w:pPr>
      <w:r>
        <w:rPr>
          <w:rFonts w:asciiTheme="majorBidi" w:hAnsiTheme="majorBidi" w:cs="Angsana New" w:hint="cs"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 wp14:anchorId="1590848D" wp14:editId="03B4D606">
            <wp:simplePos x="914400" y="149352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2251075"/>
            <wp:effectExtent l="0" t="0" r="0" b="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66D0" w:rsidRPr="00BE6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C356C"/>
    <w:multiLevelType w:val="hybridMultilevel"/>
    <w:tmpl w:val="E4D8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2E13"/>
    <w:multiLevelType w:val="hybridMultilevel"/>
    <w:tmpl w:val="DFA8C9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9AE0C94"/>
    <w:multiLevelType w:val="multilevel"/>
    <w:tmpl w:val="6338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35AEE"/>
    <w:multiLevelType w:val="hybridMultilevel"/>
    <w:tmpl w:val="A20C3218"/>
    <w:lvl w:ilvl="0" w:tplc="1F94F08A">
      <w:start w:val="4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250EF"/>
    <w:multiLevelType w:val="hybridMultilevel"/>
    <w:tmpl w:val="E9201030"/>
    <w:lvl w:ilvl="0" w:tplc="0409000F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2"/>
    <w:rsid w:val="00006542"/>
    <w:rsid w:val="001727E9"/>
    <w:rsid w:val="00241452"/>
    <w:rsid w:val="00291765"/>
    <w:rsid w:val="002C7E41"/>
    <w:rsid w:val="00BE66D0"/>
    <w:rsid w:val="00D1686A"/>
    <w:rsid w:val="00D817BF"/>
    <w:rsid w:val="00E71F70"/>
    <w:rsid w:val="00FA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A14AC"/>
  <w15:chartTrackingRefBased/>
  <w15:docId w15:val="{7E346CA4-7759-4BEA-9224-E4DA3611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F70"/>
    <w:rPr>
      <w:rFonts w:ascii="TH SarabunPSK" w:hAnsi="TH SarabunPS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542"/>
    <w:pPr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A1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buu.ac.th/mod/assign/view.php?id=5294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046C-5BB9-495D-8F7B-473D6396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yapon dunsuk</dc:creator>
  <cp:keywords/>
  <dc:description/>
  <cp:lastModifiedBy>siriyapon dunsuk</cp:lastModifiedBy>
  <cp:revision>1</cp:revision>
  <dcterms:created xsi:type="dcterms:W3CDTF">2020-10-28T00:23:00Z</dcterms:created>
  <dcterms:modified xsi:type="dcterms:W3CDTF">2020-10-28T01:55:00Z</dcterms:modified>
</cp:coreProperties>
</file>